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8D" w:rsidRPr="00D616AA" w:rsidRDefault="00BA4FB1" w:rsidP="00D550A8">
      <w:pPr>
        <w:jc w:val="center"/>
        <w:rPr>
          <w:rFonts w:cs="B Nazanin"/>
          <w:b/>
          <w:bCs/>
          <w:lang w:bidi="fa-IR"/>
        </w:rPr>
      </w:pPr>
      <w:bookmarkStart w:id="0" w:name="_GoBack"/>
      <w:bookmarkEnd w:id="0"/>
      <w:r w:rsidRPr="00D616AA">
        <w:rPr>
          <w:noProof/>
          <w:lang w:eastAsia="en-US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724150</wp:posOffset>
            </wp:positionH>
            <wp:positionV relativeFrom="paragraph">
              <wp:posOffset>-40640</wp:posOffset>
            </wp:positionV>
            <wp:extent cx="558165" cy="571500"/>
            <wp:effectExtent l="0" t="0" r="0" b="0"/>
            <wp:wrapNone/>
            <wp:docPr id="3" name="Picture 2" descr="Description: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82E" w:rsidRPr="00D616AA" w:rsidRDefault="00B3282E" w:rsidP="00B3282E">
      <w:pPr>
        <w:jc w:val="center"/>
        <w:rPr>
          <w:rFonts w:cs="B Nazanin"/>
          <w:b/>
          <w:bCs/>
          <w:lang w:bidi="fa-IR"/>
        </w:rPr>
      </w:pPr>
    </w:p>
    <w:p w:rsidR="00B3282E" w:rsidRPr="00D616AA" w:rsidRDefault="00B16B3B" w:rsidP="00C969FC">
      <w:pPr>
        <w:jc w:val="center"/>
        <w:rPr>
          <w:rFonts w:cs="B Nazanin"/>
          <w:b/>
          <w:bCs/>
          <w:lang w:bidi="fa-IR"/>
        </w:rPr>
      </w:pPr>
      <w:r w:rsidRPr="00D616AA">
        <w:rPr>
          <w:rFonts w:cs="B Nazanin" w:hint="cs"/>
          <w:b/>
          <w:bCs/>
          <w:rtl/>
          <w:lang w:bidi="fa-IR"/>
        </w:rPr>
        <w:t xml:space="preserve">         </w:t>
      </w:r>
      <w:r w:rsidR="004A0F10" w:rsidRPr="00D616AA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</w:t>
      </w:r>
      <w:r w:rsidRPr="00D616AA">
        <w:rPr>
          <w:rFonts w:cs="B Nazanin" w:hint="cs"/>
          <w:b/>
          <w:bCs/>
          <w:rtl/>
          <w:lang w:bidi="fa-IR"/>
        </w:rPr>
        <w:t xml:space="preserve">                                                           </w:t>
      </w:r>
    </w:p>
    <w:p w:rsidR="00853D0B" w:rsidRPr="00D616AA" w:rsidRDefault="00853D0B" w:rsidP="00853D0B">
      <w:pPr>
        <w:jc w:val="center"/>
        <w:rPr>
          <w:rFonts w:cs="Nazanin"/>
          <w:b/>
          <w:bCs/>
        </w:rPr>
      </w:pPr>
    </w:p>
    <w:p w:rsidR="00853D0B" w:rsidRPr="00D616AA" w:rsidRDefault="00BA4FB1" w:rsidP="00B16B3B">
      <w:pPr>
        <w:jc w:val="center"/>
        <w:rPr>
          <w:rFonts w:cs="Nazanin"/>
          <w:b/>
          <w:bCs/>
        </w:rPr>
      </w:pPr>
      <w:r w:rsidRPr="00D616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33655</wp:posOffset>
                </wp:positionV>
                <wp:extent cx="2656205" cy="11137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B3B" w:rsidRPr="006162B1" w:rsidRDefault="00B16B3B" w:rsidP="006162B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6162B1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انشگاه علوم پزشكي سمنان</w:t>
                            </w:r>
                          </w:p>
                          <w:p w:rsidR="00B16B3B" w:rsidRPr="006162B1" w:rsidRDefault="00B16B3B" w:rsidP="006162B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162B1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عاونت </w:t>
                            </w:r>
                            <w:r w:rsidR="003E3CD6" w:rsidRPr="006162B1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حقيقات </w:t>
                            </w:r>
                            <w:r w:rsidRPr="006162B1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 فناوري</w:t>
                            </w:r>
                          </w:p>
                          <w:p w:rsidR="00B16B3B" w:rsidRPr="00B0746A" w:rsidRDefault="00B16B3B" w:rsidP="006162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6pt;margin-top:2.65pt;width:209.15pt;height:8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eb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" stroked="f">
                <v:textbox>
                  <w:txbxContent>
                    <w:p w:rsidR="00B16B3B" w:rsidRPr="006162B1" w:rsidRDefault="00B16B3B" w:rsidP="006162B1">
                      <w:pP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6162B1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دانشگاه علوم پزشكي سمنان</w:t>
                      </w:r>
                    </w:p>
                    <w:p w:rsidR="00B16B3B" w:rsidRPr="006162B1" w:rsidRDefault="00B16B3B" w:rsidP="006162B1">
                      <w:pPr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162B1"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عاونت </w:t>
                      </w:r>
                      <w:r w:rsidR="003E3CD6" w:rsidRPr="006162B1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حقيقات </w:t>
                      </w:r>
                      <w:r w:rsidRPr="006162B1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و فناوري</w:t>
                      </w:r>
                    </w:p>
                    <w:p w:rsidR="00B16B3B" w:rsidRPr="00B0746A" w:rsidRDefault="00B16B3B" w:rsidP="006162B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D0B" w:rsidRPr="00D616AA" w:rsidRDefault="00853D0B" w:rsidP="00853D0B">
      <w:pPr>
        <w:jc w:val="center"/>
        <w:rPr>
          <w:rFonts w:cs="Nazanin"/>
          <w:b/>
          <w:bCs/>
          <w:lang w:bidi="fa-IR"/>
        </w:rPr>
      </w:pPr>
    </w:p>
    <w:p w:rsidR="00853D0B" w:rsidRPr="00D616AA" w:rsidRDefault="00853D0B" w:rsidP="00853D0B">
      <w:pPr>
        <w:jc w:val="center"/>
        <w:rPr>
          <w:rFonts w:cs="Nazanin"/>
          <w:b/>
          <w:bCs/>
        </w:rPr>
      </w:pPr>
    </w:p>
    <w:p w:rsidR="00853D0B" w:rsidRPr="00D616AA" w:rsidRDefault="00853D0B" w:rsidP="00853D0B">
      <w:pPr>
        <w:jc w:val="center"/>
        <w:rPr>
          <w:rFonts w:cs="Nazanin"/>
          <w:b/>
          <w:bCs/>
          <w:rtl/>
        </w:rPr>
      </w:pPr>
    </w:p>
    <w:p w:rsidR="00B3282E" w:rsidRPr="00D616AA" w:rsidRDefault="00B3282E" w:rsidP="00B3282E">
      <w:pPr>
        <w:jc w:val="center"/>
        <w:rPr>
          <w:rFonts w:cs="B Nazanin"/>
          <w:b/>
          <w:bCs/>
          <w:rtl/>
        </w:rPr>
      </w:pPr>
    </w:p>
    <w:p w:rsidR="00B3282E" w:rsidRPr="00D616AA" w:rsidRDefault="00B16B3B" w:rsidP="00B16B3B">
      <w:pPr>
        <w:jc w:val="lowKashida"/>
        <w:rPr>
          <w:rFonts w:cs="B Nazanin"/>
          <w:b/>
          <w:bCs/>
          <w:rtl/>
        </w:rPr>
      </w:pPr>
      <w:r w:rsidRPr="00D616AA">
        <w:rPr>
          <w:rFonts w:cs="B Nazanin" w:hint="cs"/>
          <w:b/>
          <w:bCs/>
          <w:rtl/>
        </w:rPr>
        <w:t xml:space="preserve">                                  </w:t>
      </w:r>
    </w:p>
    <w:p w:rsidR="00B3282E" w:rsidRPr="00D616AA" w:rsidRDefault="00B3282E" w:rsidP="00B3282E">
      <w:pPr>
        <w:jc w:val="lowKashida"/>
        <w:rPr>
          <w:rFonts w:cs="B Nazanin"/>
          <w:b/>
          <w:bCs/>
          <w:rtl/>
        </w:rPr>
      </w:pPr>
    </w:p>
    <w:p w:rsidR="00B3282E" w:rsidRDefault="00B16B3B" w:rsidP="00223302">
      <w:pPr>
        <w:pStyle w:val="Heading1"/>
        <w:bidi/>
        <w:rPr>
          <w:rFonts w:ascii="Arial" w:hAnsi="Arial" w:cs="Arial"/>
          <w:color w:val="000000"/>
          <w:rtl/>
        </w:rPr>
      </w:pPr>
      <w:r w:rsidRPr="00D616AA">
        <w:rPr>
          <w:rFonts w:cs="B Homa"/>
          <w:sz w:val="36"/>
          <w:szCs w:val="36"/>
          <w:rtl/>
          <w:lang w:eastAsia="en-US"/>
        </w:rPr>
        <w:t>پرسش</w:t>
      </w:r>
      <w:r w:rsidR="00B3282E" w:rsidRPr="00D616AA">
        <w:rPr>
          <w:rFonts w:cs="B Homa"/>
          <w:sz w:val="36"/>
          <w:szCs w:val="36"/>
          <w:rtl/>
          <w:lang w:eastAsia="en-US"/>
        </w:rPr>
        <w:t xml:space="preserve">نامه </w:t>
      </w:r>
      <w:r w:rsidR="00223302" w:rsidRPr="00223302">
        <w:rPr>
          <w:rFonts w:cs="Times New Roman"/>
          <w:color w:val="000000"/>
          <w:sz w:val="36"/>
          <w:szCs w:val="36"/>
        </w:rPr>
        <w:t>Case report</w:t>
      </w:r>
    </w:p>
    <w:p w:rsidR="00223302" w:rsidRPr="00223302" w:rsidRDefault="00223302" w:rsidP="00223302">
      <w:pPr>
        <w:rPr>
          <w:rtl/>
          <w:lang w:val="x-none" w:eastAsia="x-none"/>
        </w:rPr>
      </w:pPr>
    </w:p>
    <w:p w:rsidR="00B3282E" w:rsidRPr="00D616AA" w:rsidRDefault="00B3282E" w:rsidP="00B3282E">
      <w:pPr>
        <w:ind w:right="26"/>
        <w:jc w:val="lowKashida"/>
        <w:rPr>
          <w:rFonts w:cs="B Nazanin"/>
          <w:b/>
          <w:bCs/>
          <w:sz w:val="32"/>
          <w:szCs w:val="32"/>
          <w:rtl/>
        </w:rPr>
      </w:pPr>
    </w:p>
    <w:p w:rsidR="00005BBA" w:rsidRPr="00D616AA" w:rsidRDefault="00B3282E" w:rsidP="00C34C07">
      <w:pPr>
        <w:pStyle w:val="Heading2"/>
        <w:bidi/>
        <w:spacing w:line="360" w:lineRule="auto"/>
        <w:jc w:val="lowKashida"/>
        <w:rPr>
          <w:rFonts w:cs="B Zar"/>
          <w:b w:val="0"/>
          <w:bCs w:val="0"/>
          <w:sz w:val="28"/>
          <w:rtl/>
          <w:lang w:eastAsia="en-US" w:bidi="fa-IR"/>
        </w:rPr>
      </w:pPr>
      <w:r w:rsidRPr="00D616AA">
        <w:rPr>
          <w:rFonts w:cs="B Zar"/>
          <w:sz w:val="28"/>
          <w:rtl/>
          <w:lang w:eastAsia="en-US"/>
        </w:rPr>
        <w:t>نام و نام خانوادگي</w:t>
      </w:r>
      <w:r w:rsidR="00C34C07">
        <w:rPr>
          <w:rFonts w:cs="B Zar" w:hint="cs"/>
          <w:sz w:val="28"/>
          <w:rtl/>
          <w:lang w:eastAsia="en-US"/>
        </w:rPr>
        <w:t xml:space="preserve"> مجریان</w:t>
      </w:r>
      <w:r w:rsidRPr="00D616AA">
        <w:rPr>
          <w:rFonts w:cs="B Zar"/>
          <w:sz w:val="28"/>
          <w:rtl/>
          <w:lang w:eastAsia="en-US"/>
        </w:rPr>
        <w:t xml:space="preserve">: </w:t>
      </w:r>
    </w:p>
    <w:p w:rsidR="00550A63" w:rsidRPr="00C34C07" w:rsidRDefault="00C02016" w:rsidP="00C34C07">
      <w:pPr>
        <w:pStyle w:val="Heading2"/>
        <w:bidi/>
        <w:spacing w:line="360" w:lineRule="auto"/>
        <w:jc w:val="lowKashida"/>
        <w:rPr>
          <w:rFonts w:cs="B Zar"/>
          <w:sz w:val="28"/>
          <w:rtl/>
          <w:lang w:eastAsia="en-US"/>
        </w:rPr>
      </w:pPr>
      <w:r w:rsidRPr="00C34C07">
        <w:rPr>
          <w:rFonts w:cs="B Zar" w:hint="cs"/>
          <w:sz w:val="28"/>
          <w:rtl/>
          <w:lang w:eastAsia="en-US"/>
        </w:rPr>
        <w:t>درجه علمی:</w:t>
      </w:r>
    </w:p>
    <w:p w:rsidR="00550A63" w:rsidRPr="00C34C07" w:rsidRDefault="00C969FC" w:rsidP="00C34C07">
      <w:pPr>
        <w:pStyle w:val="Heading2"/>
        <w:bidi/>
        <w:spacing w:line="360" w:lineRule="auto"/>
        <w:jc w:val="lowKashida"/>
        <w:rPr>
          <w:rFonts w:cs="B Zar"/>
          <w:sz w:val="28"/>
          <w:rtl/>
          <w:lang w:eastAsia="en-US" w:bidi="fa-IR"/>
        </w:rPr>
      </w:pPr>
      <w:r>
        <w:rPr>
          <w:rFonts w:cs="B Zar" w:hint="cs"/>
          <w:sz w:val="28"/>
          <w:rtl/>
          <w:lang w:val="en-US" w:eastAsia="en-US" w:bidi="fa-IR"/>
        </w:rPr>
        <w:t>رشته تخصصی</w:t>
      </w:r>
      <w:r w:rsidR="00EA3B2C" w:rsidRPr="00D616AA">
        <w:rPr>
          <w:rFonts w:cs="B Zar" w:hint="cs"/>
          <w:sz w:val="28"/>
          <w:rtl/>
          <w:lang w:eastAsia="en-US" w:bidi="fa-IR"/>
        </w:rPr>
        <w:t>:</w:t>
      </w:r>
      <w:r w:rsidR="007D57E7" w:rsidRPr="00D616AA">
        <w:rPr>
          <w:rFonts w:cs="B Zar" w:hint="cs"/>
          <w:sz w:val="28"/>
          <w:rtl/>
          <w:lang w:eastAsia="en-US" w:bidi="fa-IR"/>
        </w:rPr>
        <w:t xml:space="preserve"> </w:t>
      </w:r>
    </w:p>
    <w:p w:rsidR="00B3282E" w:rsidRDefault="00B3282E" w:rsidP="00C34C07">
      <w:pPr>
        <w:pStyle w:val="Heading2"/>
        <w:bidi/>
        <w:spacing w:line="360" w:lineRule="auto"/>
        <w:jc w:val="lowKashida"/>
        <w:rPr>
          <w:rFonts w:cs="B Zar"/>
          <w:sz w:val="28"/>
          <w:rtl/>
          <w:lang w:eastAsia="en-US"/>
        </w:rPr>
      </w:pPr>
      <w:r w:rsidRPr="00D616AA">
        <w:rPr>
          <w:rFonts w:cs="B Zar" w:hint="cs"/>
          <w:sz w:val="28"/>
          <w:rtl/>
          <w:lang w:eastAsia="en-US"/>
        </w:rPr>
        <w:t>دانشكده:</w:t>
      </w:r>
      <w:r w:rsidR="007D57E7" w:rsidRPr="00D616AA">
        <w:rPr>
          <w:rFonts w:cs="B Zar" w:hint="cs"/>
          <w:sz w:val="28"/>
          <w:rtl/>
          <w:lang w:eastAsia="en-US"/>
        </w:rPr>
        <w:t xml:space="preserve"> </w:t>
      </w:r>
    </w:p>
    <w:p w:rsidR="00C02016" w:rsidRPr="00C34C07" w:rsidRDefault="00C02016" w:rsidP="00C34C07">
      <w:pPr>
        <w:pStyle w:val="Heading2"/>
        <w:bidi/>
        <w:spacing w:line="360" w:lineRule="auto"/>
        <w:jc w:val="lowKashida"/>
        <w:rPr>
          <w:rFonts w:cs="B Zar"/>
          <w:sz w:val="28"/>
          <w:rtl/>
          <w:lang w:eastAsia="en-US"/>
        </w:rPr>
      </w:pPr>
      <w:r w:rsidRPr="00C34C07">
        <w:rPr>
          <w:rFonts w:cs="B Zar" w:hint="cs"/>
          <w:sz w:val="28"/>
          <w:rtl/>
          <w:lang w:val="en-US" w:eastAsia="en-US" w:bidi="fa-IR"/>
        </w:rPr>
        <w:t>آدرس پستی و الکترونیک</w:t>
      </w:r>
      <w:r w:rsidRPr="00C02016">
        <w:rPr>
          <w:rFonts w:cs="B Zar" w:hint="cs"/>
          <w:sz w:val="12"/>
          <w:szCs w:val="12"/>
          <w:rtl/>
          <w:lang w:eastAsia="en-US" w:bidi="fa-IR"/>
        </w:rPr>
        <w:t xml:space="preserve"> </w:t>
      </w:r>
      <w:r>
        <w:rPr>
          <w:rFonts w:cs="B Zar" w:hint="cs"/>
          <w:b w:val="0"/>
          <w:bCs w:val="0"/>
          <w:sz w:val="12"/>
          <w:szCs w:val="12"/>
          <w:rtl/>
          <w:lang w:eastAsia="en-US" w:bidi="fa-IR"/>
        </w:rPr>
        <w:t>:</w:t>
      </w:r>
    </w:p>
    <w:p w:rsidR="00EA3B2C" w:rsidRDefault="00C34C07" w:rsidP="00C34C07">
      <w:pPr>
        <w:pStyle w:val="Heading2"/>
        <w:bidi/>
        <w:spacing w:line="360" w:lineRule="auto"/>
        <w:jc w:val="lowKashida"/>
        <w:rPr>
          <w:rFonts w:cs="B Zar"/>
          <w:sz w:val="28"/>
          <w:rtl/>
          <w:lang w:val="en-US" w:eastAsia="en-US" w:bidi="fa-IR"/>
        </w:rPr>
      </w:pPr>
      <w:r>
        <w:rPr>
          <w:rFonts w:cs="B Zar" w:hint="cs"/>
          <w:sz w:val="28"/>
          <w:rtl/>
          <w:lang w:val="en-US" w:eastAsia="en-US" w:bidi="fa-IR"/>
        </w:rPr>
        <w:t>شماره تماس نویسنده مسئول:</w:t>
      </w:r>
    </w:p>
    <w:p w:rsidR="00C34C07" w:rsidRPr="00C34C07" w:rsidRDefault="00C34C07" w:rsidP="00C34C07">
      <w:pPr>
        <w:rPr>
          <w:rtl/>
          <w:lang w:eastAsia="en-US" w:bidi="fa-IR"/>
        </w:rPr>
      </w:pPr>
    </w:p>
    <w:p w:rsidR="00B3282E" w:rsidRDefault="00E46B20" w:rsidP="005621BC">
      <w:pPr>
        <w:pStyle w:val="Asgari5"/>
        <w:spacing w:line="360" w:lineRule="auto"/>
        <w:ind w:hanging="52"/>
        <w:jc w:val="both"/>
        <w:rPr>
          <w:rFonts w:cs="B Zar"/>
          <w:b w:val="0"/>
          <w:bCs w:val="0"/>
          <w:snapToGrid w:val="0"/>
          <w:sz w:val="28"/>
          <w:szCs w:val="28"/>
          <w:rtl/>
        </w:rPr>
      </w:pPr>
      <w:r w:rsidRPr="00D616AA">
        <w:rPr>
          <w:rFonts w:cs="B Jadid" w:hint="cs"/>
          <w:sz w:val="28"/>
          <w:szCs w:val="28"/>
          <w:rtl/>
        </w:rPr>
        <w:t>ع</w:t>
      </w:r>
      <w:r w:rsidR="00B3282E" w:rsidRPr="00D616AA">
        <w:rPr>
          <w:rFonts w:cs="B Jadid" w:hint="cs"/>
          <w:sz w:val="28"/>
          <w:szCs w:val="28"/>
          <w:rtl/>
        </w:rPr>
        <w:t>نوان فارسي:</w:t>
      </w:r>
      <w:r w:rsidR="00A86433" w:rsidRPr="00D616AA">
        <w:rPr>
          <w:rFonts w:cs="B Zar" w:hint="cs"/>
          <w:b w:val="0"/>
          <w:bCs w:val="0"/>
          <w:snapToGrid w:val="0"/>
          <w:sz w:val="28"/>
          <w:szCs w:val="28"/>
          <w:rtl/>
        </w:rPr>
        <w:t xml:space="preserve"> </w:t>
      </w:r>
    </w:p>
    <w:p w:rsidR="00C34C07" w:rsidRDefault="00C34C07" w:rsidP="005621BC">
      <w:pPr>
        <w:pStyle w:val="Asgari5"/>
        <w:spacing w:line="360" w:lineRule="auto"/>
        <w:ind w:hanging="52"/>
        <w:jc w:val="both"/>
        <w:rPr>
          <w:rFonts w:cs="B Zar"/>
          <w:b w:val="0"/>
          <w:bCs w:val="0"/>
          <w:snapToGrid w:val="0"/>
          <w:sz w:val="28"/>
          <w:szCs w:val="28"/>
          <w:rtl/>
        </w:rPr>
      </w:pPr>
    </w:p>
    <w:p w:rsidR="00C34C07" w:rsidRPr="00D616AA" w:rsidRDefault="00C34C07" w:rsidP="005621BC">
      <w:pPr>
        <w:pStyle w:val="Asgari5"/>
        <w:spacing w:line="360" w:lineRule="auto"/>
        <w:ind w:hanging="52"/>
        <w:jc w:val="both"/>
        <w:rPr>
          <w:rFonts w:cs="Times New Roman"/>
          <w:sz w:val="40"/>
          <w:szCs w:val="40"/>
          <w:rtl/>
          <w:lang w:bidi="fa-IR"/>
        </w:rPr>
      </w:pPr>
    </w:p>
    <w:p w:rsidR="00C34C07" w:rsidRPr="00D616AA" w:rsidRDefault="00C34C07" w:rsidP="00C34C07">
      <w:pPr>
        <w:spacing w:line="360" w:lineRule="auto"/>
        <w:jc w:val="right"/>
        <w:rPr>
          <w:b/>
          <w:bCs/>
          <w:sz w:val="24"/>
          <w:szCs w:val="24"/>
          <w:rtl/>
          <w:lang w:bidi="fa-IR"/>
        </w:rPr>
      </w:pPr>
      <w:r w:rsidRPr="00D616AA">
        <w:rPr>
          <w:rFonts w:ascii="Calibri" w:hAnsi="Calibri" w:cs="B Nazanin"/>
          <w:b/>
          <w:bCs/>
          <w:sz w:val="28"/>
          <w:szCs w:val="28"/>
        </w:rPr>
        <w:t xml:space="preserve">English </w:t>
      </w:r>
      <w:r w:rsidRPr="00D616AA">
        <w:rPr>
          <w:rFonts w:ascii="Calibri" w:hAnsi="Calibri" w:cs="B Nazanin"/>
          <w:b/>
          <w:bCs/>
          <w:sz w:val="28"/>
          <w:szCs w:val="28"/>
          <w:lang w:bidi="fa-IR"/>
        </w:rPr>
        <w:t>title:</w:t>
      </w:r>
      <w:r w:rsidRPr="00D616AA">
        <w:rPr>
          <w:rFonts w:ascii="Calibri" w:hAnsi="Calibri" w:cs="B Nazanin"/>
          <w:b/>
          <w:bCs/>
          <w:sz w:val="24"/>
          <w:szCs w:val="24"/>
          <w:lang w:bidi="fa-IR"/>
        </w:rPr>
        <w:t xml:space="preserve"> </w:t>
      </w:r>
    </w:p>
    <w:p w:rsidR="001C4565" w:rsidRPr="00D616AA" w:rsidRDefault="001C4565" w:rsidP="00995F18">
      <w:pPr>
        <w:jc w:val="center"/>
        <w:rPr>
          <w:rFonts w:ascii="Tahoma" w:hAnsi="Tahoma" w:cs="B Titr"/>
          <w:sz w:val="24"/>
          <w:szCs w:val="24"/>
          <w:shd w:val="clear" w:color="auto" w:fill="F8F8F8"/>
          <w:rtl/>
        </w:rPr>
      </w:pPr>
    </w:p>
    <w:p w:rsidR="00500779" w:rsidRDefault="00500779" w:rsidP="00B3282E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C34C07" w:rsidRDefault="00C34C07" w:rsidP="00B3282E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C34C07" w:rsidRDefault="00C34C07" w:rsidP="00B3282E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C34C07" w:rsidRPr="00D616AA" w:rsidRDefault="00C34C07" w:rsidP="00B3282E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3282E" w:rsidRPr="00D616AA" w:rsidRDefault="00B3282E" w:rsidP="00C969FC">
      <w:pPr>
        <w:pStyle w:val="Heading2"/>
        <w:bidi/>
        <w:jc w:val="lowKashida"/>
        <w:rPr>
          <w:rFonts w:cs="B Zar"/>
          <w:sz w:val="28"/>
          <w:rtl/>
          <w:lang w:eastAsia="en-US"/>
        </w:rPr>
      </w:pPr>
      <w:r w:rsidRPr="00D616AA">
        <w:rPr>
          <w:rFonts w:cs="B Zar"/>
          <w:sz w:val="28"/>
          <w:rtl/>
          <w:lang w:eastAsia="en-US"/>
        </w:rPr>
        <w:t>تاريخ پيشنهاد:</w:t>
      </w:r>
      <w:r w:rsidR="007D57E7" w:rsidRPr="00D616AA">
        <w:rPr>
          <w:rFonts w:cs="B Zar" w:hint="cs"/>
          <w:sz w:val="28"/>
          <w:rtl/>
          <w:lang w:eastAsia="en-US"/>
        </w:rPr>
        <w:t xml:space="preserve"> </w:t>
      </w:r>
    </w:p>
    <w:p w:rsidR="00B3282E" w:rsidRPr="00D616AA" w:rsidRDefault="00B3282E" w:rsidP="00B3282E">
      <w:pPr>
        <w:jc w:val="lowKashida"/>
        <w:rPr>
          <w:rFonts w:cs="B Nazanin"/>
          <w:b/>
          <w:bCs/>
          <w:rtl/>
          <w:lang w:bidi="fa-IR"/>
        </w:rPr>
      </w:pPr>
    </w:p>
    <w:p w:rsidR="006174FE" w:rsidRPr="00D616AA" w:rsidRDefault="006174FE" w:rsidP="006174FE">
      <w:pPr>
        <w:jc w:val="lowKashida"/>
        <w:rPr>
          <w:rFonts w:cs="Nazanin"/>
          <w:b/>
          <w:bCs/>
          <w:rtl/>
        </w:rPr>
      </w:pPr>
      <w:r w:rsidRPr="00D616AA">
        <w:rPr>
          <w:rFonts w:cs="Nazanin"/>
          <w:b/>
          <w:bCs/>
          <w:rtl/>
        </w:rPr>
        <w:t>....................................................................................................................................</w:t>
      </w:r>
      <w:r w:rsidRPr="00D616AA">
        <w:rPr>
          <w:rFonts w:cs="Nazanin" w:hint="cs"/>
          <w:b/>
          <w:bCs/>
          <w:rtl/>
        </w:rPr>
        <w:t>............................................................................................................</w:t>
      </w:r>
    </w:p>
    <w:p w:rsidR="006174FE" w:rsidRPr="00D616AA" w:rsidRDefault="006174FE" w:rsidP="004D4746">
      <w:pPr>
        <w:jc w:val="lowKashida"/>
        <w:rPr>
          <w:rFonts w:cs="Nazanin"/>
          <w:b/>
          <w:bCs/>
          <w:sz w:val="18"/>
          <w:szCs w:val="18"/>
          <w:rtl/>
        </w:rPr>
      </w:pPr>
      <w:r w:rsidRPr="00D616AA">
        <w:rPr>
          <w:rFonts w:cs="Nazanin"/>
          <w:b/>
          <w:bCs/>
          <w:sz w:val="24"/>
          <w:szCs w:val="24"/>
          <w:rtl/>
        </w:rPr>
        <w:t>نشاني:</w:t>
      </w:r>
      <w:r w:rsidRPr="00D616AA">
        <w:rPr>
          <w:rFonts w:cs="Nazanin" w:hint="cs"/>
          <w:b/>
          <w:bCs/>
          <w:sz w:val="24"/>
          <w:szCs w:val="24"/>
          <w:rtl/>
        </w:rPr>
        <w:t xml:space="preserve"> </w:t>
      </w:r>
      <w:r w:rsidRPr="00D616AA">
        <w:rPr>
          <w:rFonts w:cs="Nazanin" w:hint="cs"/>
          <w:b/>
          <w:bCs/>
          <w:sz w:val="18"/>
          <w:szCs w:val="18"/>
          <w:rtl/>
        </w:rPr>
        <w:t>سمنان-</w:t>
      </w:r>
      <w:r w:rsidRPr="00D616AA">
        <w:rPr>
          <w:rFonts w:cs="Nazanin"/>
          <w:b/>
          <w:bCs/>
          <w:sz w:val="18"/>
          <w:szCs w:val="18"/>
          <w:rtl/>
        </w:rPr>
        <w:t xml:space="preserve"> </w:t>
      </w:r>
      <w:r w:rsidRPr="00D616AA">
        <w:rPr>
          <w:rFonts w:cs="Nazanin" w:hint="cs"/>
          <w:b/>
          <w:bCs/>
          <w:sz w:val="18"/>
          <w:szCs w:val="18"/>
          <w:rtl/>
        </w:rPr>
        <w:t>بلواربسيج- ستاد مركزي دانشگاه علوم پزشكي سمنان- معاونت تحقيقات و فناوري- تلفن: (داخلی 212</w:t>
      </w:r>
      <w:r w:rsidR="004D4746" w:rsidRPr="00D616AA">
        <w:rPr>
          <w:rFonts w:cs="Nazanin" w:hint="cs"/>
          <w:b/>
          <w:bCs/>
          <w:sz w:val="18"/>
          <w:szCs w:val="18"/>
          <w:rtl/>
          <w:lang w:bidi="fa-IR"/>
        </w:rPr>
        <w:t>4</w:t>
      </w:r>
      <w:r w:rsidRPr="00D616AA">
        <w:rPr>
          <w:rFonts w:cs="Nazanin" w:hint="cs"/>
          <w:b/>
          <w:bCs/>
          <w:sz w:val="18"/>
          <w:szCs w:val="18"/>
          <w:rtl/>
        </w:rPr>
        <w:t xml:space="preserve">-2126) </w:t>
      </w:r>
      <w:r w:rsidRPr="00D616AA">
        <w:rPr>
          <w:rFonts w:cs="Nazanin" w:hint="cs"/>
          <w:b/>
          <w:bCs/>
          <w:sz w:val="18"/>
          <w:szCs w:val="18"/>
          <w:rtl/>
          <w:lang w:bidi="fa-IR"/>
        </w:rPr>
        <w:t>33441022-</w:t>
      </w:r>
      <w:r w:rsidRPr="00D616AA">
        <w:rPr>
          <w:rFonts w:cs="Nazanin" w:hint="cs"/>
          <w:b/>
          <w:bCs/>
          <w:sz w:val="18"/>
          <w:szCs w:val="18"/>
          <w:rtl/>
        </w:rPr>
        <w:t xml:space="preserve"> 023</w:t>
      </w:r>
      <w:r w:rsidR="00FC7ABC" w:rsidRPr="00D616AA">
        <w:rPr>
          <w:rFonts w:cs="Nazanin" w:hint="cs"/>
          <w:b/>
          <w:bCs/>
          <w:sz w:val="18"/>
          <w:szCs w:val="18"/>
          <w:rtl/>
        </w:rPr>
        <w:t xml:space="preserve"> </w:t>
      </w:r>
      <w:r w:rsidR="00906A98" w:rsidRPr="00D616AA">
        <w:rPr>
          <w:rFonts w:cs="Nazanin" w:hint="cs"/>
          <w:b/>
          <w:bCs/>
          <w:sz w:val="18"/>
          <w:szCs w:val="18"/>
          <w:rtl/>
        </w:rPr>
        <w:t xml:space="preserve"> </w:t>
      </w:r>
    </w:p>
    <w:p w:rsidR="00906A98" w:rsidRPr="00D616AA" w:rsidRDefault="00906A98" w:rsidP="004D4746">
      <w:pPr>
        <w:jc w:val="lowKashida"/>
        <w:rPr>
          <w:rFonts w:cs="Nazanin"/>
          <w:b/>
          <w:bCs/>
          <w:sz w:val="18"/>
          <w:szCs w:val="18"/>
          <w:rtl/>
        </w:rPr>
      </w:pPr>
    </w:p>
    <w:p w:rsidR="00906A98" w:rsidRDefault="00906A98" w:rsidP="004D4746">
      <w:pPr>
        <w:jc w:val="lowKashida"/>
        <w:rPr>
          <w:rFonts w:cs="Nazanin"/>
          <w:b/>
          <w:bCs/>
          <w:sz w:val="18"/>
          <w:szCs w:val="18"/>
          <w:rtl/>
        </w:rPr>
      </w:pPr>
    </w:p>
    <w:p w:rsidR="00C969FC" w:rsidRDefault="00C969FC" w:rsidP="004D4746">
      <w:pPr>
        <w:jc w:val="lowKashida"/>
        <w:rPr>
          <w:rFonts w:cs="Nazanin"/>
          <w:b/>
          <w:bCs/>
          <w:sz w:val="18"/>
          <w:szCs w:val="18"/>
          <w:rtl/>
        </w:rPr>
      </w:pPr>
    </w:p>
    <w:p w:rsidR="00C02016" w:rsidRPr="00D616AA" w:rsidRDefault="00C02016" w:rsidP="004D4746">
      <w:pPr>
        <w:jc w:val="lowKashida"/>
        <w:rPr>
          <w:rFonts w:cs="Nazanin"/>
          <w:b/>
          <w:bCs/>
          <w:sz w:val="18"/>
          <w:szCs w:val="18"/>
          <w:rtl/>
        </w:rPr>
      </w:pPr>
    </w:p>
    <w:p w:rsidR="004860C3" w:rsidRPr="00D616AA" w:rsidRDefault="004860C3" w:rsidP="00C02016">
      <w:pPr>
        <w:spacing w:after="200" w:line="276" w:lineRule="auto"/>
        <w:jc w:val="lowKashida"/>
        <w:rPr>
          <w:rFonts w:ascii="Calibri" w:eastAsia="Calibri" w:hAnsi="Calibri" w:cs="B Zar"/>
          <w:b/>
          <w:bCs/>
          <w:sz w:val="28"/>
          <w:szCs w:val="28"/>
          <w:rtl/>
          <w:lang w:eastAsia="en-US" w:bidi="fa-IR"/>
        </w:rPr>
      </w:pPr>
      <w:r w:rsidRPr="00D616AA">
        <w:rPr>
          <w:rFonts w:ascii="Calibri" w:eastAsia="Calibri" w:hAnsi="Calibri" w:cs="B Zar"/>
          <w:b/>
          <w:bCs/>
          <w:sz w:val="28"/>
          <w:szCs w:val="28"/>
          <w:rtl/>
          <w:lang w:eastAsia="en-US" w:bidi="fa-IR"/>
        </w:rPr>
        <w:t xml:space="preserve">مشخصات </w:t>
      </w:r>
      <w:r w:rsidR="00C02016">
        <w:rPr>
          <w:rFonts w:ascii="Calibri" w:eastAsia="Calibri" w:hAnsi="Calibri" w:cs="B Zar" w:hint="cs"/>
          <w:b/>
          <w:bCs/>
          <w:sz w:val="28"/>
          <w:szCs w:val="28"/>
          <w:rtl/>
          <w:lang w:eastAsia="en-US" w:bidi="fa-IR"/>
        </w:rPr>
        <w:t>نویسنده مسئول</w:t>
      </w:r>
      <w:r w:rsidRPr="00D616AA">
        <w:rPr>
          <w:rFonts w:ascii="Calibri" w:eastAsia="Calibri" w:hAnsi="Calibri" w:cs="B Zar"/>
          <w:b/>
          <w:bCs/>
          <w:sz w:val="28"/>
          <w:szCs w:val="28"/>
          <w:rtl/>
          <w:lang w:eastAsia="en-US" w:bidi="fa-IR"/>
        </w:rPr>
        <w:t>:</w:t>
      </w:r>
    </w:p>
    <w:tbl>
      <w:tblPr>
        <w:tblW w:w="42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04"/>
        <w:gridCol w:w="1988"/>
        <w:gridCol w:w="1243"/>
        <w:gridCol w:w="2051"/>
      </w:tblGrid>
      <w:tr w:rsidR="00C02016" w:rsidRPr="00D616AA" w:rsidTr="00394318">
        <w:trPr>
          <w:trHeight w:val="310"/>
          <w:jc w:val="center"/>
        </w:trPr>
        <w:tc>
          <w:tcPr>
            <w:tcW w:w="1773" w:type="pct"/>
            <w:vAlign w:val="center"/>
          </w:tcPr>
          <w:p w:rsidR="00C02016" w:rsidRPr="00D616AA" w:rsidRDefault="00C02016" w:rsidP="00C34C07">
            <w:pPr>
              <w:spacing w:after="200" w:line="276" w:lineRule="auto"/>
              <w:jc w:val="center"/>
              <w:rPr>
                <w:rFonts w:ascii="Calibri" w:eastAsia="Calibri" w:hAnsi="Calibri" w:cs="B Titr"/>
                <w:sz w:val="24"/>
                <w:szCs w:val="24"/>
                <w:lang w:eastAsia="en-US" w:bidi="fa-IR"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  <w:lang w:eastAsia="en-US" w:bidi="fa-IR"/>
              </w:rPr>
              <w:t>محل اشتغال</w:t>
            </w:r>
          </w:p>
        </w:tc>
        <w:tc>
          <w:tcPr>
            <w:tcW w:w="1214" w:type="pct"/>
            <w:vAlign w:val="center"/>
          </w:tcPr>
          <w:p w:rsidR="00C02016" w:rsidRPr="00D616AA" w:rsidRDefault="00C02016" w:rsidP="00C34C07">
            <w:pPr>
              <w:keepNext/>
              <w:keepLines/>
              <w:jc w:val="center"/>
              <w:outlineLvl w:val="5"/>
              <w:rPr>
                <w:rFonts w:cs="B Titr"/>
                <w:sz w:val="24"/>
                <w:szCs w:val="24"/>
              </w:rPr>
            </w:pPr>
            <w:r w:rsidRPr="00D616AA">
              <w:rPr>
                <w:rFonts w:cs="B Titr"/>
                <w:sz w:val="24"/>
                <w:szCs w:val="24"/>
                <w:rtl/>
              </w:rPr>
              <w:t>درجه علمي</w:t>
            </w:r>
          </w:p>
        </w:tc>
        <w:tc>
          <w:tcPr>
            <w:tcW w:w="759" w:type="pct"/>
            <w:vAlign w:val="center"/>
          </w:tcPr>
          <w:p w:rsidR="00C02016" w:rsidRPr="00D616AA" w:rsidRDefault="00C02016" w:rsidP="00C34C07">
            <w:pPr>
              <w:keepNext/>
              <w:keepLines/>
              <w:jc w:val="center"/>
              <w:outlineLvl w:val="3"/>
              <w:rPr>
                <w:rFonts w:cs="B Titr"/>
                <w:sz w:val="24"/>
                <w:szCs w:val="24"/>
              </w:rPr>
            </w:pPr>
            <w:r w:rsidRPr="00D616AA">
              <w:rPr>
                <w:rFonts w:cs="B Titr"/>
                <w:sz w:val="24"/>
                <w:szCs w:val="24"/>
                <w:rtl/>
              </w:rPr>
              <w:t>شغل</w:t>
            </w:r>
          </w:p>
        </w:tc>
        <w:tc>
          <w:tcPr>
            <w:tcW w:w="1253" w:type="pct"/>
            <w:vAlign w:val="center"/>
          </w:tcPr>
          <w:p w:rsidR="00C02016" w:rsidRPr="00D616AA" w:rsidRDefault="00C02016" w:rsidP="00C34C07">
            <w:pPr>
              <w:keepNext/>
              <w:keepLines/>
              <w:jc w:val="center"/>
              <w:outlineLvl w:val="4"/>
              <w:rPr>
                <w:rFonts w:cs="B Titr"/>
                <w:sz w:val="24"/>
                <w:szCs w:val="24"/>
              </w:rPr>
            </w:pPr>
            <w:r w:rsidRPr="00D616AA">
              <w:rPr>
                <w:rFonts w:cs="B Titr" w:hint="cs"/>
                <w:sz w:val="24"/>
                <w:szCs w:val="24"/>
                <w:rtl/>
              </w:rPr>
              <w:t>نام</w:t>
            </w:r>
          </w:p>
        </w:tc>
      </w:tr>
      <w:tr w:rsidR="00C02016" w:rsidRPr="00D616AA" w:rsidTr="00394318">
        <w:trPr>
          <w:trHeight w:val="448"/>
          <w:jc w:val="center"/>
        </w:trPr>
        <w:tc>
          <w:tcPr>
            <w:tcW w:w="1773" w:type="pct"/>
          </w:tcPr>
          <w:p w:rsidR="00C02016" w:rsidRPr="00D616AA" w:rsidRDefault="00C02016" w:rsidP="00005BBA">
            <w:pPr>
              <w:spacing w:after="200" w:line="276" w:lineRule="auto"/>
              <w:jc w:val="lowKashida"/>
              <w:rPr>
                <w:rFonts w:ascii="Calibri" w:eastAsia="Calibri" w:hAnsi="Calibri" w:cs="B Nazanin"/>
                <w:sz w:val="22"/>
                <w:szCs w:val="24"/>
                <w:lang w:eastAsia="en-US" w:bidi="fa-IR"/>
              </w:rPr>
            </w:pPr>
          </w:p>
        </w:tc>
        <w:tc>
          <w:tcPr>
            <w:tcW w:w="1214" w:type="pct"/>
          </w:tcPr>
          <w:p w:rsidR="00C02016" w:rsidRPr="00D616AA" w:rsidRDefault="00C02016" w:rsidP="00005BBA">
            <w:pPr>
              <w:spacing w:after="200" w:line="276" w:lineRule="auto"/>
              <w:jc w:val="center"/>
              <w:rPr>
                <w:rFonts w:ascii="Calibri" w:eastAsia="Calibri" w:hAnsi="Calibri" w:cs="B Nazanin"/>
                <w:sz w:val="22"/>
                <w:szCs w:val="24"/>
                <w:lang w:eastAsia="en-US" w:bidi="fa-IR"/>
              </w:rPr>
            </w:pPr>
          </w:p>
        </w:tc>
        <w:tc>
          <w:tcPr>
            <w:tcW w:w="759" w:type="pct"/>
          </w:tcPr>
          <w:p w:rsidR="00C02016" w:rsidRPr="00D616AA" w:rsidRDefault="00C02016" w:rsidP="00005BBA">
            <w:pPr>
              <w:spacing w:after="200" w:line="276" w:lineRule="auto"/>
              <w:jc w:val="lowKashida"/>
              <w:rPr>
                <w:rFonts w:ascii="Calibri" w:eastAsia="Calibri" w:hAnsi="Calibri" w:cs="B Nazanin"/>
                <w:sz w:val="22"/>
                <w:szCs w:val="24"/>
                <w:lang w:eastAsia="en-US" w:bidi="fa-IR"/>
              </w:rPr>
            </w:pPr>
          </w:p>
        </w:tc>
        <w:tc>
          <w:tcPr>
            <w:tcW w:w="1253" w:type="pct"/>
          </w:tcPr>
          <w:p w:rsidR="00C02016" w:rsidRPr="00D616AA" w:rsidRDefault="00C02016" w:rsidP="00005BBA">
            <w:pPr>
              <w:spacing w:after="200" w:line="276" w:lineRule="auto"/>
              <w:jc w:val="lowKashida"/>
              <w:rPr>
                <w:rFonts w:ascii="Calibri" w:eastAsia="Calibri" w:hAnsi="Calibri" w:cs="B Nazanin"/>
                <w:sz w:val="22"/>
                <w:szCs w:val="24"/>
                <w:rtl/>
                <w:lang w:eastAsia="en-US" w:bidi="fa-IR"/>
              </w:rPr>
            </w:pPr>
          </w:p>
        </w:tc>
      </w:tr>
    </w:tbl>
    <w:p w:rsidR="00C44C28" w:rsidRDefault="00C44C28" w:rsidP="00394318">
      <w:pPr>
        <w:jc w:val="lowKashida"/>
        <w:rPr>
          <w:rFonts w:cs="B Titr"/>
          <w:b/>
          <w:bCs/>
          <w:sz w:val="28"/>
          <w:szCs w:val="28"/>
          <w:rtl/>
        </w:rPr>
      </w:pPr>
    </w:p>
    <w:p w:rsidR="00394318" w:rsidRDefault="00394318" w:rsidP="00394318">
      <w:pPr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هدف</w:t>
      </w:r>
      <w:r w:rsidRPr="00D616AA">
        <w:rPr>
          <w:rFonts w:cs="B Titr" w:hint="cs"/>
          <w:b/>
          <w:bCs/>
          <w:sz w:val="28"/>
          <w:szCs w:val="28"/>
          <w:rtl/>
        </w:rPr>
        <w:t>:</w:t>
      </w:r>
    </w:p>
    <w:p w:rsidR="00205208" w:rsidRPr="00D616AA" w:rsidRDefault="00205208" w:rsidP="00265B35">
      <w:pPr>
        <w:pStyle w:val="ListParagraph"/>
        <w:rPr>
          <w:rFonts w:cs="B Zar"/>
          <w:b/>
          <w:bCs/>
          <w:sz w:val="24"/>
          <w:szCs w:val="24"/>
          <w:rtl/>
        </w:rPr>
      </w:pPr>
    </w:p>
    <w:p w:rsidR="00DE5968" w:rsidRPr="00D616AA" w:rsidRDefault="00DE5968" w:rsidP="00DE596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616AA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22645B" w:rsidRDefault="00853D0B" w:rsidP="00C02016">
      <w:pPr>
        <w:spacing w:line="276" w:lineRule="auto"/>
        <w:jc w:val="both"/>
        <w:rPr>
          <w:b/>
          <w:bCs/>
          <w:sz w:val="28"/>
          <w:szCs w:val="28"/>
          <w:rtl/>
          <w:lang w:bidi="fa-IR"/>
        </w:rPr>
      </w:pPr>
      <w:r w:rsidRPr="00D616AA">
        <w:rPr>
          <w:rFonts w:cs="B Titr"/>
          <w:b/>
          <w:bCs/>
          <w:sz w:val="28"/>
          <w:szCs w:val="28"/>
          <w:rtl/>
        </w:rPr>
        <w:t>مقدمه  :</w:t>
      </w:r>
      <w:r w:rsidR="00BC4781" w:rsidRPr="00D616AA">
        <w:rPr>
          <w:b/>
          <w:bCs/>
          <w:sz w:val="28"/>
          <w:szCs w:val="28"/>
          <w:rtl/>
          <w:lang w:bidi="fa-IR"/>
        </w:rPr>
        <w:t xml:space="preserve"> </w:t>
      </w:r>
    </w:p>
    <w:p w:rsidR="00394318" w:rsidRPr="00C44C28" w:rsidRDefault="00394318" w:rsidP="00C44C28">
      <w:pPr>
        <w:spacing w:line="276" w:lineRule="auto"/>
        <w:jc w:val="center"/>
        <w:rPr>
          <w:rFonts w:cs="B Nazanin"/>
          <w:b/>
          <w:bCs/>
          <w:sz w:val="22"/>
          <w:szCs w:val="22"/>
          <w:rtl/>
        </w:rPr>
      </w:pPr>
      <w:r w:rsidRPr="00D616AA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AB546F" w:rsidRPr="00394318" w:rsidRDefault="00394318" w:rsidP="00394318">
      <w:pPr>
        <w:spacing w:line="276" w:lineRule="auto"/>
        <w:jc w:val="both"/>
        <w:rPr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مرورمتون</w:t>
      </w:r>
      <w:r w:rsidRPr="00D616AA">
        <w:rPr>
          <w:rFonts w:cs="B Titr"/>
          <w:b/>
          <w:bCs/>
          <w:sz w:val="28"/>
          <w:szCs w:val="28"/>
          <w:rtl/>
        </w:rPr>
        <w:t xml:space="preserve">  :</w:t>
      </w:r>
      <w:r w:rsidRPr="00D616AA">
        <w:rPr>
          <w:b/>
          <w:bCs/>
          <w:sz w:val="28"/>
          <w:szCs w:val="28"/>
          <w:rtl/>
          <w:lang w:bidi="fa-IR"/>
        </w:rPr>
        <w:t xml:space="preserve"> </w:t>
      </w:r>
    </w:p>
    <w:p w:rsidR="00DE5968" w:rsidRPr="00D616AA" w:rsidRDefault="00DE5968" w:rsidP="0022645B">
      <w:pPr>
        <w:spacing w:line="276" w:lineRule="auto"/>
        <w:jc w:val="center"/>
        <w:rPr>
          <w:rFonts w:cs="B Nazanin"/>
          <w:b/>
          <w:bCs/>
          <w:sz w:val="22"/>
          <w:szCs w:val="22"/>
          <w:rtl/>
        </w:rPr>
      </w:pPr>
      <w:r w:rsidRPr="00D616AA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823D54" w:rsidRPr="00D616AA" w:rsidRDefault="00823D54" w:rsidP="0022645B">
      <w:pPr>
        <w:spacing w:line="276" w:lineRule="auto"/>
        <w:jc w:val="center"/>
        <w:rPr>
          <w:rFonts w:cs="B Nazanin"/>
          <w:b/>
          <w:bCs/>
          <w:sz w:val="12"/>
          <w:szCs w:val="12"/>
          <w:rtl/>
        </w:rPr>
      </w:pPr>
    </w:p>
    <w:p w:rsidR="00C34C07" w:rsidRDefault="00C34C07" w:rsidP="00C34C07">
      <w:pPr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تعداد بیماران:</w:t>
      </w:r>
    </w:p>
    <w:p w:rsidR="00C34C07" w:rsidRPr="00D616AA" w:rsidRDefault="00C34C07" w:rsidP="00C34C07">
      <w:pPr>
        <w:spacing w:line="276" w:lineRule="auto"/>
        <w:jc w:val="center"/>
        <w:rPr>
          <w:rFonts w:cs="B Nazanin"/>
          <w:b/>
          <w:bCs/>
          <w:sz w:val="22"/>
          <w:szCs w:val="22"/>
          <w:rtl/>
        </w:rPr>
      </w:pPr>
      <w:r w:rsidRPr="00D616AA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0F10E9" w:rsidRPr="000F10E9" w:rsidRDefault="00C34C07" w:rsidP="000F10E9">
      <w:pPr>
        <w:jc w:val="lowKashida"/>
        <w:rPr>
          <w:rFonts w:cs="B Titr"/>
          <w:b/>
          <w:bCs/>
          <w:sz w:val="28"/>
          <w:szCs w:val="28"/>
          <w:rtl/>
        </w:rPr>
      </w:pPr>
      <w:r w:rsidRPr="00C34C07">
        <w:rPr>
          <w:rFonts w:cs="B Titr" w:hint="cs"/>
          <w:b/>
          <w:bCs/>
          <w:sz w:val="28"/>
          <w:szCs w:val="28"/>
          <w:rtl/>
          <w:lang w:bidi="fa-IR"/>
        </w:rPr>
        <w:t>گزارش مورد</w:t>
      </w:r>
      <w:r w:rsidR="00223302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:rsidR="00223302" w:rsidRDefault="00223302" w:rsidP="00223302">
      <w:pPr>
        <w:spacing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616AA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0F10E9" w:rsidRDefault="000F10E9" w:rsidP="000F10E9">
      <w:pPr>
        <w:spacing w:line="276" w:lineRule="auto"/>
        <w:rPr>
          <w:rFonts w:cs="B Nazanin"/>
          <w:b/>
          <w:bCs/>
          <w:sz w:val="28"/>
          <w:szCs w:val="28"/>
          <w:rtl/>
        </w:rPr>
      </w:pPr>
      <w:r w:rsidRPr="000F10E9">
        <w:rPr>
          <w:rFonts w:cs="B Titr" w:hint="cs"/>
          <w:b/>
          <w:bCs/>
          <w:sz w:val="28"/>
          <w:szCs w:val="28"/>
          <w:rtl/>
          <w:lang w:bidi="fa-IR"/>
        </w:rPr>
        <w:t>ملاحظات اخلاقی</w:t>
      </w:r>
      <w:r>
        <w:rPr>
          <w:rFonts w:cs="B Titr" w:hint="cs"/>
          <w:b/>
          <w:bCs/>
          <w:sz w:val="28"/>
          <w:szCs w:val="28"/>
          <w:rtl/>
          <w:lang w:bidi="fa-IR"/>
        </w:rPr>
        <w:t>:</w:t>
      </w:r>
      <w:r w:rsidRPr="000F10E9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0F10E9" w:rsidRPr="000F10E9" w:rsidRDefault="000F10E9" w:rsidP="00C44C28">
      <w:pPr>
        <w:spacing w:line="276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616AA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8C752C" w:rsidRPr="00D616AA" w:rsidRDefault="00223302" w:rsidP="00223302">
      <w:pPr>
        <w:jc w:val="lowKashida"/>
        <w:rPr>
          <w:rFonts w:cs="B Nazanin"/>
          <w:sz w:val="28"/>
          <w:szCs w:val="28"/>
          <w:rtl/>
          <w:lang w:bidi="fa-IR"/>
        </w:rPr>
      </w:pPr>
      <w:r w:rsidRPr="00223302">
        <w:rPr>
          <w:rFonts w:cs="B Titr" w:hint="cs"/>
          <w:b/>
          <w:bCs/>
          <w:sz w:val="28"/>
          <w:szCs w:val="28"/>
          <w:rtl/>
          <w:lang w:bidi="fa-IR"/>
        </w:rPr>
        <w:t>بحث و نتیجه گیری</w:t>
      </w:r>
      <w:r>
        <w:rPr>
          <w:rFonts w:cs="B Titr" w:hint="cs"/>
          <w:b/>
          <w:bCs/>
          <w:sz w:val="28"/>
          <w:szCs w:val="28"/>
          <w:rtl/>
          <w:lang w:bidi="fa-IR"/>
        </w:rPr>
        <w:t>:</w:t>
      </w:r>
      <w:r w:rsidR="003771C0" w:rsidRPr="00D616A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23302" w:rsidRPr="00D616AA" w:rsidRDefault="00223302" w:rsidP="00223302">
      <w:pPr>
        <w:spacing w:line="276" w:lineRule="auto"/>
        <w:jc w:val="center"/>
        <w:rPr>
          <w:rFonts w:cs="B Nazanin"/>
          <w:b/>
          <w:bCs/>
          <w:sz w:val="22"/>
          <w:szCs w:val="22"/>
          <w:rtl/>
        </w:rPr>
      </w:pPr>
      <w:r w:rsidRPr="00D616AA">
        <w:rPr>
          <w:rFonts w:cs="B Nazanin" w:hint="cs"/>
          <w:b/>
          <w:bCs/>
          <w:sz w:val="28"/>
          <w:szCs w:val="28"/>
          <w:rtl/>
        </w:rPr>
        <w:t>************************</w:t>
      </w:r>
    </w:p>
    <w:p w:rsidR="003F0998" w:rsidRPr="00D616AA" w:rsidRDefault="003F0998" w:rsidP="004001A9">
      <w:pPr>
        <w:rPr>
          <w:rFonts w:cs="B Nazanin"/>
          <w:b/>
          <w:bCs/>
          <w:rtl/>
          <w:lang w:bidi="fa-IR"/>
        </w:rPr>
      </w:pPr>
    </w:p>
    <w:p w:rsidR="000F10E9" w:rsidRDefault="000F10E9" w:rsidP="00E352D6">
      <w:pPr>
        <w:bidi w:val="0"/>
        <w:rPr>
          <w:rFonts w:cs="Times New Roman"/>
          <w:b/>
          <w:bCs/>
          <w:sz w:val="22"/>
          <w:szCs w:val="22"/>
          <w:rtl/>
        </w:rPr>
      </w:pPr>
    </w:p>
    <w:p w:rsidR="00E352D6" w:rsidRDefault="00E352D6" w:rsidP="000F10E9">
      <w:pPr>
        <w:bidi w:val="0"/>
        <w:rPr>
          <w:rFonts w:cs="Times New Roman"/>
          <w:b/>
          <w:bCs/>
          <w:sz w:val="22"/>
          <w:szCs w:val="22"/>
          <w:rtl/>
        </w:rPr>
      </w:pPr>
      <w:r w:rsidRPr="003024CE">
        <w:rPr>
          <w:rFonts w:cs="Times New Roman"/>
          <w:b/>
          <w:bCs/>
          <w:sz w:val="22"/>
          <w:szCs w:val="22"/>
        </w:rPr>
        <w:t xml:space="preserve">References </w:t>
      </w:r>
    </w:p>
    <w:p w:rsidR="000F10E9" w:rsidRPr="003024CE" w:rsidRDefault="000F10E9" w:rsidP="000F10E9">
      <w:pPr>
        <w:bidi w:val="0"/>
        <w:rPr>
          <w:rFonts w:cs="Times New Roman"/>
          <w:b/>
          <w:bCs/>
          <w:sz w:val="22"/>
          <w:szCs w:val="22"/>
        </w:rPr>
      </w:pPr>
    </w:p>
    <w:p w:rsidR="00E86C09" w:rsidRDefault="00E86C09" w:rsidP="00E352D6">
      <w:pPr>
        <w:rPr>
          <w:rFonts w:cs="Nazanin"/>
          <w:b/>
          <w:bCs/>
          <w:sz w:val="32"/>
          <w:szCs w:val="32"/>
          <w:rtl/>
        </w:rPr>
      </w:pPr>
    </w:p>
    <w:sectPr w:rsidR="00E86C09" w:rsidSect="00C83535">
      <w:footerReference w:type="default" r:id="rId9"/>
      <w:footnotePr>
        <w:numRestart w:val="eachPage"/>
      </w:footnotePr>
      <w:pgSz w:w="11906" w:h="16838"/>
      <w:pgMar w:top="709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03" w:rsidRDefault="004F3103" w:rsidP="00583490">
      <w:r>
        <w:separator/>
      </w:r>
    </w:p>
  </w:endnote>
  <w:endnote w:type="continuationSeparator" w:id="0">
    <w:p w:rsidR="004F3103" w:rsidRDefault="004F3103" w:rsidP="0058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3B" w:rsidRDefault="002B68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C45">
      <w:rPr>
        <w:noProof/>
        <w:rtl/>
      </w:rPr>
      <w:t>1</w:t>
    </w:r>
    <w:r>
      <w:rPr>
        <w:noProof/>
      </w:rPr>
      <w:fldChar w:fldCharType="end"/>
    </w:r>
  </w:p>
  <w:p w:rsidR="00B16B3B" w:rsidRDefault="00B16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03" w:rsidRDefault="004F3103" w:rsidP="00583490">
      <w:r>
        <w:separator/>
      </w:r>
    </w:p>
  </w:footnote>
  <w:footnote w:type="continuationSeparator" w:id="0">
    <w:p w:rsidR="004F3103" w:rsidRDefault="004F3103" w:rsidP="0058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211D"/>
    <w:multiLevelType w:val="hybridMultilevel"/>
    <w:tmpl w:val="50D21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599F"/>
    <w:multiLevelType w:val="hybridMultilevel"/>
    <w:tmpl w:val="E2DE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87170"/>
    <w:multiLevelType w:val="hybridMultilevel"/>
    <w:tmpl w:val="481E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E3C3C"/>
    <w:multiLevelType w:val="hybridMultilevel"/>
    <w:tmpl w:val="16D0A9B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9535806"/>
    <w:multiLevelType w:val="hybridMultilevel"/>
    <w:tmpl w:val="53F4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3B50"/>
    <w:multiLevelType w:val="hybridMultilevel"/>
    <w:tmpl w:val="609A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6665A"/>
    <w:multiLevelType w:val="hybridMultilevel"/>
    <w:tmpl w:val="2C8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222E7"/>
    <w:multiLevelType w:val="multilevel"/>
    <w:tmpl w:val="469C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2E"/>
    <w:rsid w:val="00005BBA"/>
    <w:rsid w:val="00015136"/>
    <w:rsid w:val="00015A65"/>
    <w:rsid w:val="00017C13"/>
    <w:rsid w:val="00021E79"/>
    <w:rsid w:val="000253C1"/>
    <w:rsid w:val="000261B5"/>
    <w:rsid w:val="00030F87"/>
    <w:rsid w:val="000343EC"/>
    <w:rsid w:val="00034772"/>
    <w:rsid w:val="000355D1"/>
    <w:rsid w:val="000370F9"/>
    <w:rsid w:val="00044142"/>
    <w:rsid w:val="00044E25"/>
    <w:rsid w:val="00047D0B"/>
    <w:rsid w:val="00051A2E"/>
    <w:rsid w:val="00052A97"/>
    <w:rsid w:val="000530BD"/>
    <w:rsid w:val="00054EA6"/>
    <w:rsid w:val="00062DDD"/>
    <w:rsid w:val="00070809"/>
    <w:rsid w:val="00071BC4"/>
    <w:rsid w:val="00072966"/>
    <w:rsid w:val="00073452"/>
    <w:rsid w:val="0007564F"/>
    <w:rsid w:val="0008638B"/>
    <w:rsid w:val="000868A5"/>
    <w:rsid w:val="0009004B"/>
    <w:rsid w:val="0009649B"/>
    <w:rsid w:val="0009681D"/>
    <w:rsid w:val="00097D4A"/>
    <w:rsid w:val="000A06B9"/>
    <w:rsid w:val="000A67E1"/>
    <w:rsid w:val="000A74F9"/>
    <w:rsid w:val="000A78FE"/>
    <w:rsid w:val="000A7C92"/>
    <w:rsid w:val="000B49F5"/>
    <w:rsid w:val="000B625E"/>
    <w:rsid w:val="000B6E7C"/>
    <w:rsid w:val="000B7F91"/>
    <w:rsid w:val="000C038E"/>
    <w:rsid w:val="000C402F"/>
    <w:rsid w:val="000C47DC"/>
    <w:rsid w:val="000C50B2"/>
    <w:rsid w:val="000C63A0"/>
    <w:rsid w:val="000D0962"/>
    <w:rsid w:val="000D19FC"/>
    <w:rsid w:val="000D21E9"/>
    <w:rsid w:val="000D5B68"/>
    <w:rsid w:val="000E057A"/>
    <w:rsid w:val="000E2209"/>
    <w:rsid w:val="000E4679"/>
    <w:rsid w:val="000E6243"/>
    <w:rsid w:val="000E6F31"/>
    <w:rsid w:val="000F10E9"/>
    <w:rsid w:val="000F397B"/>
    <w:rsid w:val="000F4592"/>
    <w:rsid w:val="00102618"/>
    <w:rsid w:val="001078D1"/>
    <w:rsid w:val="001145CE"/>
    <w:rsid w:val="001206C6"/>
    <w:rsid w:val="001259C9"/>
    <w:rsid w:val="00130197"/>
    <w:rsid w:val="0013202A"/>
    <w:rsid w:val="00133DC8"/>
    <w:rsid w:val="00135FB0"/>
    <w:rsid w:val="001366F3"/>
    <w:rsid w:val="001368D2"/>
    <w:rsid w:val="00142D1D"/>
    <w:rsid w:val="00144C89"/>
    <w:rsid w:val="001564F3"/>
    <w:rsid w:val="001570E7"/>
    <w:rsid w:val="00160452"/>
    <w:rsid w:val="00161ED4"/>
    <w:rsid w:val="001644AB"/>
    <w:rsid w:val="00164AFA"/>
    <w:rsid w:val="00170CEA"/>
    <w:rsid w:val="001725DE"/>
    <w:rsid w:val="00172922"/>
    <w:rsid w:val="0017367E"/>
    <w:rsid w:val="001754EE"/>
    <w:rsid w:val="00183EE3"/>
    <w:rsid w:val="00185A3E"/>
    <w:rsid w:val="00185B3E"/>
    <w:rsid w:val="00187E38"/>
    <w:rsid w:val="001910D4"/>
    <w:rsid w:val="00191E91"/>
    <w:rsid w:val="001920B6"/>
    <w:rsid w:val="001A0B89"/>
    <w:rsid w:val="001A22E2"/>
    <w:rsid w:val="001A44CC"/>
    <w:rsid w:val="001A5BAC"/>
    <w:rsid w:val="001B144A"/>
    <w:rsid w:val="001B2518"/>
    <w:rsid w:val="001B258E"/>
    <w:rsid w:val="001C0F67"/>
    <w:rsid w:val="001C152C"/>
    <w:rsid w:val="001C4565"/>
    <w:rsid w:val="001D159A"/>
    <w:rsid w:val="001E0C68"/>
    <w:rsid w:val="001E2CC6"/>
    <w:rsid w:val="001E2D87"/>
    <w:rsid w:val="001E47CA"/>
    <w:rsid w:val="001E49CB"/>
    <w:rsid w:val="001E7858"/>
    <w:rsid w:val="001F2A26"/>
    <w:rsid w:val="001F2D86"/>
    <w:rsid w:val="001F4575"/>
    <w:rsid w:val="001F4B81"/>
    <w:rsid w:val="001F501C"/>
    <w:rsid w:val="001F532B"/>
    <w:rsid w:val="001F562D"/>
    <w:rsid w:val="002047FD"/>
    <w:rsid w:val="00204855"/>
    <w:rsid w:val="00205208"/>
    <w:rsid w:val="0020745B"/>
    <w:rsid w:val="00210625"/>
    <w:rsid w:val="00210D59"/>
    <w:rsid w:val="0021336D"/>
    <w:rsid w:val="0021652E"/>
    <w:rsid w:val="00223302"/>
    <w:rsid w:val="00225F84"/>
    <w:rsid w:val="0022645B"/>
    <w:rsid w:val="002278BE"/>
    <w:rsid w:val="00230326"/>
    <w:rsid w:val="00233AE7"/>
    <w:rsid w:val="002357CD"/>
    <w:rsid w:val="00236965"/>
    <w:rsid w:val="00244E57"/>
    <w:rsid w:val="00246BA0"/>
    <w:rsid w:val="00251ADC"/>
    <w:rsid w:val="00252D3E"/>
    <w:rsid w:val="00254066"/>
    <w:rsid w:val="0025408C"/>
    <w:rsid w:val="002566B9"/>
    <w:rsid w:val="0025679D"/>
    <w:rsid w:val="00257038"/>
    <w:rsid w:val="002622B0"/>
    <w:rsid w:val="00265B35"/>
    <w:rsid w:val="00266A2F"/>
    <w:rsid w:val="00266E76"/>
    <w:rsid w:val="00267078"/>
    <w:rsid w:val="002702BE"/>
    <w:rsid w:val="00271440"/>
    <w:rsid w:val="00273927"/>
    <w:rsid w:val="002755A3"/>
    <w:rsid w:val="00277076"/>
    <w:rsid w:val="00282CAF"/>
    <w:rsid w:val="00282F21"/>
    <w:rsid w:val="00282F5E"/>
    <w:rsid w:val="00282F78"/>
    <w:rsid w:val="002905C3"/>
    <w:rsid w:val="002951E5"/>
    <w:rsid w:val="002A3474"/>
    <w:rsid w:val="002A58D8"/>
    <w:rsid w:val="002A5F1E"/>
    <w:rsid w:val="002A7E0B"/>
    <w:rsid w:val="002B03AF"/>
    <w:rsid w:val="002B1472"/>
    <w:rsid w:val="002B2712"/>
    <w:rsid w:val="002B3CFE"/>
    <w:rsid w:val="002B5FCF"/>
    <w:rsid w:val="002B6869"/>
    <w:rsid w:val="002C0F8D"/>
    <w:rsid w:val="002C112B"/>
    <w:rsid w:val="002C1D47"/>
    <w:rsid w:val="002C2F53"/>
    <w:rsid w:val="002C4BF3"/>
    <w:rsid w:val="002C5519"/>
    <w:rsid w:val="002D0E28"/>
    <w:rsid w:val="002D60AF"/>
    <w:rsid w:val="002D7FEF"/>
    <w:rsid w:val="002E09FD"/>
    <w:rsid w:val="002E0B88"/>
    <w:rsid w:val="002E5C97"/>
    <w:rsid w:val="002F0DB8"/>
    <w:rsid w:val="002F19DE"/>
    <w:rsid w:val="002F3FAE"/>
    <w:rsid w:val="002F5EAA"/>
    <w:rsid w:val="00300180"/>
    <w:rsid w:val="003024CE"/>
    <w:rsid w:val="00303AF2"/>
    <w:rsid w:val="00307475"/>
    <w:rsid w:val="0031424B"/>
    <w:rsid w:val="00316F2E"/>
    <w:rsid w:val="00320C09"/>
    <w:rsid w:val="00322E40"/>
    <w:rsid w:val="00327291"/>
    <w:rsid w:val="00330FCF"/>
    <w:rsid w:val="00336679"/>
    <w:rsid w:val="00336BFD"/>
    <w:rsid w:val="00340423"/>
    <w:rsid w:val="00340DB7"/>
    <w:rsid w:val="003432E0"/>
    <w:rsid w:val="00346649"/>
    <w:rsid w:val="00346F86"/>
    <w:rsid w:val="00350AD9"/>
    <w:rsid w:val="00352E6C"/>
    <w:rsid w:val="00352F10"/>
    <w:rsid w:val="00356C85"/>
    <w:rsid w:val="00357651"/>
    <w:rsid w:val="0036079F"/>
    <w:rsid w:val="00362216"/>
    <w:rsid w:val="00363EEA"/>
    <w:rsid w:val="0036458E"/>
    <w:rsid w:val="003708B2"/>
    <w:rsid w:val="003758C3"/>
    <w:rsid w:val="003771C0"/>
    <w:rsid w:val="00380FFF"/>
    <w:rsid w:val="003829C5"/>
    <w:rsid w:val="00383C91"/>
    <w:rsid w:val="00394318"/>
    <w:rsid w:val="0039580D"/>
    <w:rsid w:val="0039599E"/>
    <w:rsid w:val="00395B87"/>
    <w:rsid w:val="00395E34"/>
    <w:rsid w:val="00396A56"/>
    <w:rsid w:val="003A563F"/>
    <w:rsid w:val="003A5915"/>
    <w:rsid w:val="003B02BD"/>
    <w:rsid w:val="003B2146"/>
    <w:rsid w:val="003B4ECF"/>
    <w:rsid w:val="003B7151"/>
    <w:rsid w:val="003C63D4"/>
    <w:rsid w:val="003C6A75"/>
    <w:rsid w:val="003C7564"/>
    <w:rsid w:val="003D35BA"/>
    <w:rsid w:val="003D4996"/>
    <w:rsid w:val="003E03AE"/>
    <w:rsid w:val="003E069D"/>
    <w:rsid w:val="003E3CD6"/>
    <w:rsid w:val="003E3CEC"/>
    <w:rsid w:val="003E73EE"/>
    <w:rsid w:val="003F0998"/>
    <w:rsid w:val="003F503C"/>
    <w:rsid w:val="003F68A2"/>
    <w:rsid w:val="003F6D29"/>
    <w:rsid w:val="003F7C63"/>
    <w:rsid w:val="004001A9"/>
    <w:rsid w:val="0040331B"/>
    <w:rsid w:val="00403485"/>
    <w:rsid w:val="004065AD"/>
    <w:rsid w:val="00406854"/>
    <w:rsid w:val="0041172A"/>
    <w:rsid w:val="00412A37"/>
    <w:rsid w:val="00412D36"/>
    <w:rsid w:val="0041428C"/>
    <w:rsid w:val="00415756"/>
    <w:rsid w:val="00415E79"/>
    <w:rsid w:val="00417E57"/>
    <w:rsid w:val="004223D9"/>
    <w:rsid w:val="00434B5C"/>
    <w:rsid w:val="0044092F"/>
    <w:rsid w:val="00443567"/>
    <w:rsid w:val="004479FE"/>
    <w:rsid w:val="00447FBB"/>
    <w:rsid w:val="00450EDD"/>
    <w:rsid w:val="00457586"/>
    <w:rsid w:val="00457903"/>
    <w:rsid w:val="00461197"/>
    <w:rsid w:val="004614BB"/>
    <w:rsid w:val="00462A9B"/>
    <w:rsid w:val="004635C7"/>
    <w:rsid w:val="00470062"/>
    <w:rsid w:val="00474C3F"/>
    <w:rsid w:val="004779E4"/>
    <w:rsid w:val="0048369A"/>
    <w:rsid w:val="00484D23"/>
    <w:rsid w:val="004860C3"/>
    <w:rsid w:val="0048658E"/>
    <w:rsid w:val="00490DCC"/>
    <w:rsid w:val="004A0F10"/>
    <w:rsid w:val="004C1A4E"/>
    <w:rsid w:val="004C20DE"/>
    <w:rsid w:val="004C282B"/>
    <w:rsid w:val="004C615A"/>
    <w:rsid w:val="004C663A"/>
    <w:rsid w:val="004C6B1C"/>
    <w:rsid w:val="004D27EA"/>
    <w:rsid w:val="004D4746"/>
    <w:rsid w:val="004D590B"/>
    <w:rsid w:val="004D639B"/>
    <w:rsid w:val="004F0BF8"/>
    <w:rsid w:val="004F0CA2"/>
    <w:rsid w:val="004F1D65"/>
    <w:rsid w:val="004F3103"/>
    <w:rsid w:val="004F3737"/>
    <w:rsid w:val="004F5AEC"/>
    <w:rsid w:val="00500779"/>
    <w:rsid w:val="005015AA"/>
    <w:rsid w:val="00502ECE"/>
    <w:rsid w:val="005043CC"/>
    <w:rsid w:val="00505329"/>
    <w:rsid w:val="00507C67"/>
    <w:rsid w:val="00510A28"/>
    <w:rsid w:val="00511296"/>
    <w:rsid w:val="00512698"/>
    <w:rsid w:val="00522118"/>
    <w:rsid w:val="0052277B"/>
    <w:rsid w:val="005232FB"/>
    <w:rsid w:val="005421EA"/>
    <w:rsid w:val="005436E7"/>
    <w:rsid w:val="00544B17"/>
    <w:rsid w:val="005450AC"/>
    <w:rsid w:val="00550A63"/>
    <w:rsid w:val="00550D92"/>
    <w:rsid w:val="0055558A"/>
    <w:rsid w:val="0056110B"/>
    <w:rsid w:val="005621BC"/>
    <w:rsid w:val="0056524A"/>
    <w:rsid w:val="00570B2F"/>
    <w:rsid w:val="005740C0"/>
    <w:rsid w:val="00575712"/>
    <w:rsid w:val="00577ACF"/>
    <w:rsid w:val="00580D9E"/>
    <w:rsid w:val="00581B04"/>
    <w:rsid w:val="0058226A"/>
    <w:rsid w:val="00582F84"/>
    <w:rsid w:val="00583490"/>
    <w:rsid w:val="00593AEC"/>
    <w:rsid w:val="00594096"/>
    <w:rsid w:val="00594A12"/>
    <w:rsid w:val="005979B5"/>
    <w:rsid w:val="00597C13"/>
    <w:rsid w:val="005A2614"/>
    <w:rsid w:val="005A6383"/>
    <w:rsid w:val="005A7041"/>
    <w:rsid w:val="005A788F"/>
    <w:rsid w:val="005B05F1"/>
    <w:rsid w:val="005B1C9A"/>
    <w:rsid w:val="005B23BB"/>
    <w:rsid w:val="005B2BA6"/>
    <w:rsid w:val="005C056C"/>
    <w:rsid w:val="005C0F82"/>
    <w:rsid w:val="005C10C6"/>
    <w:rsid w:val="005C3C49"/>
    <w:rsid w:val="005D1B04"/>
    <w:rsid w:val="005D1B3C"/>
    <w:rsid w:val="005D39A8"/>
    <w:rsid w:val="005D4780"/>
    <w:rsid w:val="005E2952"/>
    <w:rsid w:val="005E644E"/>
    <w:rsid w:val="005F22B6"/>
    <w:rsid w:val="005F2A22"/>
    <w:rsid w:val="005F60FF"/>
    <w:rsid w:val="006059CB"/>
    <w:rsid w:val="00606BB5"/>
    <w:rsid w:val="00607519"/>
    <w:rsid w:val="00611ADC"/>
    <w:rsid w:val="006162B1"/>
    <w:rsid w:val="006166CA"/>
    <w:rsid w:val="006174FE"/>
    <w:rsid w:val="006200E4"/>
    <w:rsid w:val="006203A7"/>
    <w:rsid w:val="006321C2"/>
    <w:rsid w:val="00633957"/>
    <w:rsid w:val="00640481"/>
    <w:rsid w:val="0064100D"/>
    <w:rsid w:val="00641ED6"/>
    <w:rsid w:val="00643644"/>
    <w:rsid w:val="00644975"/>
    <w:rsid w:val="00647849"/>
    <w:rsid w:val="0065090F"/>
    <w:rsid w:val="0065242E"/>
    <w:rsid w:val="0065463B"/>
    <w:rsid w:val="006604B4"/>
    <w:rsid w:val="0066449F"/>
    <w:rsid w:val="006656DC"/>
    <w:rsid w:val="00670515"/>
    <w:rsid w:val="006722F4"/>
    <w:rsid w:val="00673DAB"/>
    <w:rsid w:val="00682F79"/>
    <w:rsid w:val="00691805"/>
    <w:rsid w:val="00692096"/>
    <w:rsid w:val="006920B6"/>
    <w:rsid w:val="006933E9"/>
    <w:rsid w:val="006971AD"/>
    <w:rsid w:val="006979AC"/>
    <w:rsid w:val="006A027C"/>
    <w:rsid w:val="006B0CED"/>
    <w:rsid w:val="006B6257"/>
    <w:rsid w:val="006D09AD"/>
    <w:rsid w:val="006D3E62"/>
    <w:rsid w:val="006D3F77"/>
    <w:rsid w:val="006D4C9D"/>
    <w:rsid w:val="006D6248"/>
    <w:rsid w:val="006E1CA4"/>
    <w:rsid w:val="006E23C6"/>
    <w:rsid w:val="006F1DAF"/>
    <w:rsid w:val="006F5248"/>
    <w:rsid w:val="007009B3"/>
    <w:rsid w:val="00703305"/>
    <w:rsid w:val="007039E3"/>
    <w:rsid w:val="00703B5F"/>
    <w:rsid w:val="007044C3"/>
    <w:rsid w:val="0070660B"/>
    <w:rsid w:val="00706FC0"/>
    <w:rsid w:val="00714C72"/>
    <w:rsid w:val="00715C96"/>
    <w:rsid w:val="0071727B"/>
    <w:rsid w:val="00722A4C"/>
    <w:rsid w:val="00722C50"/>
    <w:rsid w:val="00732A05"/>
    <w:rsid w:val="0073727B"/>
    <w:rsid w:val="007407D9"/>
    <w:rsid w:val="00741A61"/>
    <w:rsid w:val="00741FAD"/>
    <w:rsid w:val="00750BAA"/>
    <w:rsid w:val="00752AEC"/>
    <w:rsid w:val="00755665"/>
    <w:rsid w:val="00757E6C"/>
    <w:rsid w:val="00764ABE"/>
    <w:rsid w:val="00765644"/>
    <w:rsid w:val="00765828"/>
    <w:rsid w:val="007725BD"/>
    <w:rsid w:val="007772CF"/>
    <w:rsid w:val="00782997"/>
    <w:rsid w:val="007876F2"/>
    <w:rsid w:val="00793B65"/>
    <w:rsid w:val="007A3DCC"/>
    <w:rsid w:val="007A4436"/>
    <w:rsid w:val="007A4799"/>
    <w:rsid w:val="007A4915"/>
    <w:rsid w:val="007A70FF"/>
    <w:rsid w:val="007A74D7"/>
    <w:rsid w:val="007B12AB"/>
    <w:rsid w:val="007B28A7"/>
    <w:rsid w:val="007B634D"/>
    <w:rsid w:val="007B6827"/>
    <w:rsid w:val="007C1A78"/>
    <w:rsid w:val="007C1B4D"/>
    <w:rsid w:val="007C4F24"/>
    <w:rsid w:val="007C52DA"/>
    <w:rsid w:val="007C6ACD"/>
    <w:rsid w:val="007D056F"/>
    <w:rsid w:val="007D09BF"/>
    <w:rsid w:val="007D0E3E"/>
    <w:rsid w:val="007D0E82"/>
    <w:rsid w:val="007D5055"/>
    <w:rsid w:val="007D57E7"/>
    <w:rsid w:val="007D5C82"/>
    <w:rsid w:val="007D6BFB"/>
    <w:rsid w:val="007E001F"/>
    <w:rsid w:val="007E5DA3"/>
    <w:rsid w:val="007E7604"/>
    <w:rsid w:val="007E7854"/>
    <w:rsid w:val="007F16C1"/>
    <w:rsid w:val="007F486B"/>
    <w:rsid w:val="007F6D55"/>
    <w:rsid w:val="007F72C7"/>
    <w:rsid w:val="007F7A58"/>
    <w:rsid w:val="00804C72"/>
    <w:rsid w:val="00805378"/>
    <w:rsid w:val="00805F80"/>
    <w:rsid w:val="0080729A"/>
    <w:rsid w:val="00814086"/>
    <w:rsid w:val="008206E6"/>
    <w:rsid w:val="008226E5"/>
    <w:rsid w:val="00822719"/>
    <w:rsid w:val="00823012"/>
    <w:rsid w:val="00823D54"/>
    <w:rsid w:val="00831BF8"/>
    <w:rsid w:val="00832D2C"/>
    <w:rsid w:val="0083572B"/>
    <w:rsid w:val="008400A7"/>
    <w:rsid w:val="00840C4A"/>
    <w:rsid w:val="00841DBE"/>
    <w:rsid w:val="008421AA"/>
    <w:rsid w:val="00844AAB"/>
    <w:rsid w:val="00845824"/>
    <w:rsid w:val="008470B1"/>
    <w:rsid w:val="00853D0B"/>
    <w:rsid w:val="00861D3D"/>
    <w:rsid w:val="00864808"/>
    <w:rsid w:val="008656C4"/>
    <w:rsid w:val="00867B16"/>
    <w:rsid w:val="00871A64"/>
    <w:rsid w:val="00871CBA"/>
    <w:rsid w:val="00875B1A"/>
    <w:rsid w:val="00877D1E"/>
    <w:rsid w:val="0088154B"/>
    <w:rsid w:val="00884208"/>
    <w:rsid w:val="0088787F"/>
    <w:rsid w:val="00893EBC"/>
    <w:rsid w:val="008A03C0"/>
    <w:rsid w:val="008A1115"/>
    <w:rsid w:val="008A3A7D"/>
    <w:rsid w:val="008A7A98"/>
    <w:rsid w:val="008B3AB2"/>
    <w:rsid w:val="008B5D9C"/>
    <w:rsid w:val="008C1E38"/>
    <w:rsid w:val="008C237F"/>
    <w:rsid w:val="008C3DBC"/>
    <w:rsid w:val="008C4D4A"/>
    <w:rsid w:val="008C752C"/>
    <w:rsid w:val="008D58E8"/>
    <w:rsid w:val="008E0C45"/>
    <w:rsid w:val="008E12E3"/>
    <w:rsid w:val="008E2410"/>
    <w:rsid w:val="008E3828"/>
    <w:rsid w:val="008E5D85"/>
    <w:rsid w:val="008E6372"/>
    <w:rsid w:val="008E68E1"/>
    <w:rsid w:val="008F4C89"/>
    <w:rsid w:val="00902985"/>
    <w:rsid w:val="0090481A"/>
    <w:rsid w:val="00906139"/>
    <w:rsid w:val="0090672F"/>
    <w:rsid w:val="00906A98"/>
    <w:rsid w:val="00910E56"/>
    <w:rsid w:val="00912A0D"/>
    <w:rsid w:val="00916546"/>
    <w:rsid w:val="00920147"/>
    <w:rsid w:val="0092364B"/>
    <w:rsid w:val="00923677"/>
    <w:rsid w:val="00931F39"/>
    <w:rsid w:val="00932AC9"/>
    <w:rsid w:val="00932DAD"/>
    <w:rsid w:val="0093391C"/>
    <w:rsid w:val="00941566"/>
    <w:rsid w:val="00943419"/>
    <w:rsid w:val="00944B0B"/>
    <w:rsid w:val="00946597"/>
    <w:rsid w:val="00953C0B"/>
    <w:rsid w:val="0095653E"/>
    <w:rsid w:val="009601A8"/>
    <w:rsid w:val="009709E4"/>
    <w:rsid w:val="00971441"/>
    <w:rsid w:val="0097208C"/>
    <w:rsid w:val="009764B3"/>
    <w:rsid w:val="00981406"/>
    <w:rsid w:val="009829D8"/>
    <w:rsid w:val="00986D73"/>
    <w:rsid w:val="00987E4F"/>
    <w:rsid w:val="00990321"/>
    <w:rsid w:val="00990D89"/>
    <w:rsid w:val="00991D4C"/>
    <w:rsid w:val="00995F18"/>
    <w:rsid w:val="009A1783"/>
    <w:rsid w:val="009A61DB"/>
    <w:rsid w:val="009A6E56"/>
    <w:rsid w:val="009B0CDC"/>
    <w:rsid w:val="009B15D5"/>
    <w:rsid w:val="009B4265"/>
    <w:rsid w:val="009C279D"/>
    <w:rsid w:val="009C3743"/>
    <w:rsid w:val="009C4ACB"/>
    <w:rsid w:val="009C6D62"/>
    <w:rsid w:val="009C7BED"/>
    <w:rsid w:val="009D070C"/>
    <w:rsid w:val="009D6373"/>
    <w:rsid w:val="009D641F"/>
    <w:rsid w:val="009D7A36"/>
    <w:rsid w:val="009E452B"/>
    <w:rsid w:val="009E6D58"/>
    <w:rsid w:val="009E782E"/>
    <w:rsid w:val="009F046C"/>
    <w:rsid w:val="009F076B"/>
    <w:rsid w:val="009F1D96"/>
    <w:rsid w:val="009F264D"/>
    <w:rsid w:val="009F5C3E"/>
    <w:rsid w:val="009F6D7F"/>
    <w:rsid w:val="00A00685"/>
    <w:rsid w:val="00A0115F"/>
    <w:rsid w:val="00A12DA8"/>
    <w:rsid w:val="00A169ED"/>
    <w:rsid w:val="00A2307E"/>
    <w:rsid w:val="00A3399C"/>
    <w:rsid w:val="00A34CFA"/>
    <w:rsid w:val="00A41FE7"/>
    <w:rsid w:val="00A44982"/>
    <w:rsid w:val="00A45B43"/>
    <w:rsid w:val="00A47285"/>
    <w:rsid w:val="00A4778B"/>
    <w:rsid w:val="00A504F7"/>
    <w:rsid w:val="00A5132A"/>
    <w:rsid w:val="00A5489B"/>
    <w:rsid w:val="00A60D5A"/>
    <w:rsid w:val="00A615F0"/>
    <w:rsid w:val="00A62F6C"/>
    <w:rsid w:val="00A6591D"/>
    <w:rsid w:val="00A66AE4"/>
    <w:rsid w:val="00A73646"/>
    <w:rsid w:val="00A74840"/>
    <w:rsid w:val="00A8004D"/>
    <w:rsid w:val="00A80F4C"/>
    <w:rsid w:val="00A82AFA"/>
    <w:rsid w:val="00A839B2"/>
    <w:rsid w:val="00A8538F"/>
    <w:rsid w:val="00A86433"/>
    <w:rsid w:val="00A91449"/>
    <w:rsid w:val="00A94D3A"/>
    <w:rsid w:val="00AA095B"/>
    <w:rsid w:val="00AB2FDB"/>
    <w:rsid w:val="00AB3E5D"/>
    <w:rsid w:val="00AB546F"/>
    <w:rsid w:val="00AB7D7E"/>
    <w:rsid w:val="00AC22E5"/>
    <w:rsid w:val="00AD28D5"/>
    <w:rsid w:val="00AD7053"/>
    <w:rsid w:val="00AE3D6D"/>
    <w:rsid w:val="00AE6A8D"/>
    <w:rsid w:val="00AF1074"/>
    <w:rsid w:val="00AF214C"/>
    <w:rsid w:val="00AF4DCD"/>
    <w:rsid w:val="00B0746A"/>
    <w:rsid w:val="00B1101E"/>
    <w:rsid w:val="00B11A8C"/>
    <w:rsid w:val="00B12911"/>
    <w:rsid w:val="00B13FBD"/>
    <w:rsid w:val="00B15342"/>
    <w:rsid w:val="00B160BD"/>
    <w:rsid w:val="00B16B3B"/>
    <w:rsid w:val="00B17628"/>
    <w:rsid w:val="00B20349"/>
    <w:rsid w:val="00B24407"/>
    <w:rsid w:val="00B27F18"/>
    <w:rsid w:val="00B32648"/>
    <w:rsid w:val="00B3282E"/>
    <w:rsid w:val="00B3633F"/>
    <w:rsid w:val="00B417F6"/>
    <w:rsid w:val="00B47522"/>
    <w:rsid w:val="00B5112D"/>
    <w:rsid w:val="00B518E2"/>
    <w:rsid w:val="00B53254"/>
    <w:rsid w:val="00B537E1"/>
    <w:rsid w:val="00B53CBD"/>
    <w:rsid w:val="00B55D5E"/>
    <w:rsid w:val="00B614C0"/>
    <w:rsid w:val="00B62309"/>
    <w:rsid w:val="00B67662"/>
    <w:rsid w:val="00B67B0E"/>
    <w:rsid w:val="00B720B2"/>
    <w:rsid w:val="00B734FA"/>
    <w:rsid w:val="00B743B1"/>
    <w:rsid w:val="00B75B38"/>
    <w:rsid w:val="00B77FCA"/>
    <w:rsid w:val="00B87C58"/>
    <w:rsid w:val="00B971F8"/>
    <w:rsid w:val="00B97DE4"/>
    <w:rsid w:val="00BA180A"/>
    <w:rsid w:val="00BA4C38"/>
    <w:rsid w:val="00BA4FB1"/>
    <w:rsid w:val="00BA75B9"/>
    <w:rsid w:val="00BB1B27"/>
    <w:rsid w:val="00BB3658"/>
    <w:rsid w:val="00BB42BC"/>
    <w:rsid w:val="00BB4829"/>
    <w:rsid w:val="00BC4781"/>
    <w:rsid w:val="00BC5B7D"/>
    <w:rsid w:val="00BC6109"/>
    <w:rsid w:val="00BD1C0F"/>
    <w:rsid w:val="00BD5935"/>
    <w:rsid w:val="00BE040E"/>
    <w:rsid w:val="00BE38B3"/>
    <w:rsid w:val="00BF348C"/>
    <w:rsid w:val="00BF4793"/>
    <w:rsid w:val="00BF6293"/>
    <w:rsid w:val="00C00B2E"/>
    <w:rsid w:val="00C0134F"/>
    <w:rsid w:val="00C02016"/>
    <w:rsid w:val="00C02270"/>
    <w:rsid w:val="00C024DD"/>
    <w:rsid w:val="00C05C4C"/>
    <w:rsid w:val="00C10F1A"/>
    <w:rsid w:val="00C125B8"/>
    <w:rsid w:val="00C200CF"/>
    <w:rsid w:val="00C22AA9"/>
    <w:rsid w:val="00C244E4"/>
    <w:rsid w:val="00C2550A"/>
    <w:rsid w:val="00C3096C"/>
    <w:rsid w:val="00C34C07"/>
    <w:rsid w:val="00C3680B"/>
    <w:rsid w:val="00C40EFE"/>
    <w:rsid w:val="00C42B91"/>
    <w:rsid w:val="00C444BE"/>
    <w:rsid w:val="00C44C28"/>
    <w:rsid w:val="00C47C46"/>
    <w:rsid w:val="00C513CE"/>
    <w:rsid w:val="00C54D57"/>
    <w:rsid w:val="00C55578"/>
    <w:rsid w:val="00C56852"/>
    <w:rsid w:val="00C57973"/>
    <w:rsid w:val="00C61CE5"/>
    <w:rsid w:val="00C63499"/>
    <w:rsid w:val="00C63CA0"/>
    <w:rsid w:val="00C6554B"/>
    <w:rsid w:val="00C65E38"/>
    <w:rsid w:val="00C66A10"/>
    <w:rsid w:val="00C73641"/>
    <w:rsid w:val="00C8267A"/>
    <w:rsid w:val="00C83535"/>
    <w:rsid w:val="00C843C9"/>
    <w:rsid w:val="00C91558"/>
    <w:rsid w:val="00C92CD0"/>
    <w:rsid w:val="00C962CD"/>
    <w:rsid w:val="00C969FC"/>
    <w:rsid w:val="00CA028F"/>
    <w:rsid w:val="00CA0C70"/>
    <w:rsid w:val="00CA5584"/>
    <w:rsid w:val="00CA5E21"/>
    <w:rsid w:val="00CB4C8B"/>
    <w:rsid w:val="00CC01C9"/>
    <w:rsid w:val="00CC2F9C"/>
    <w:rsid w:val="00CC7FA4"/>
    <w:rsid w:val="00CD301B"/>
    <w:rsid w:val="00CD6210"/>
    <w:rsid w:val="00CD6512"/>
    <w:rsid w:val="00CD6ED3"/>
    <w:rsid w:val="00CD78F0"/>
    <w:rsid w:val="00CE5E09"/>
    <w:rsid w:val="00CE74F0"/>
    <w:rsid w:val="00CF20F7"/>
    <w:rsid w:val="00CF2E1D"/>
    <w:rsid w:val="00CF4430"/>
    <w:rsid w:val="00CF48E6"/>
    <w:rsid w:val="00CF4E2A"/>
    <w:rsid w:val="00CF5E6B"/>
    <w:rsid w:val="00CF5EBF"/>
    <w:rsid w:val="00CF7C0A"/>
    <w:rsid w:val="00D0081C"/>
    <w:rsid w:val="00D00F50"/>
    <w:rsid w:val="00D10A54"/>
    <w:rsid w:val="00D121F5"/>
    <w:rsid w:val="00D135DE"/>
    <w:rsid w:val="00D1394B"/>
    <w:rsid w:val="00D13DB5"/>
    <w:rsid w:val="00D15492"/>
    <w:rsid w:val="00D16582"/>
    <w:rsid w:val="00D20D1D"/>
    <w:rsid w:val="00D22964"/>
    <w:rsid w:val="00D22B98"/>
    <w:rsid w:val="00D23809"/>
    <w:rsid w:val="00D24447"/>
    <w:rsid w:val="00D274F5"/>
    <w:rsid w:val="00D30134"/>
    <w:rsid w:val="00D30193"/>
    <w:rsid w:val="00D3086A"/>
    <w:rsid w:val="00D34382"/>
    <w:rsid w:val="00D4246C"/>
    <w:rsid w:val="00D42A7B"/>
    <w:rsid w:val="00D4427B"/>
    <w:rsid w:val="00D549B3"/>
    <w:rsid w:val="00D54E1C"/>
    <w:rsid w:val="00D550A8"/>
    <w:rsid w:val="00D57E38"/>
    <w:rsid w:val="00D616AA"/>
    <w:rsid w:val="00D64DC3"/>
    <w:rsid w:val="00D658BC"/>
    <w:rsid w:val="00D659FA"/>
    <w:rsid w:val="00D6762C"/>
    <w:rsid w:val="00D74D9F"/>
    <w:rsid w:val="00D7646A"/>
    <w:rsid w:val="00D82B29"/>
    <w:rsid w:val="00D846D0"/>
    <w:rsid w:val="00D87272"/>
    <w:rsid w:val="00D874B7"/>
    <w:rsid w:val="00D91CC3"/>
    <w:rsid w:val="00D95155"/>
    <w:rsid w:val="00DA0EE7"/>
    <w:rsid w:val="00DA106E"/>
    <w:rsid w:val="00DA35C2"/>
    <w:rsid w:val="00DA47C2"/>
    <w:rsid w:val="00DB32A7"/>
    <w:rsid w:val="00DB3E00"/>
    <w:rsid w:val="00DB50F9"/>
    <w:rsid w:val="00DB5D90"/>
    <w:rsid w:val="00DC58BD"/>
    <w:rsid w:val="00DC678D"/>
    <w:rsid w:val="00DC7733"/>
    <w:rsid w:val="00DE052B"/>
    <w:rsid w:val="00DE1CF3"/>
    <w:rsid w:val="00DE2AA6"/>
    <w:rsid w:val="00DE4254"/>
    <w:rsid w:val="00DE51A3"/>
    <w:rsid w:val="00DE5968"/>
    <w:rsid w:val="00DE6C56"/>
    <w:rsid w:val="00DE7F5C"/>
    <w:rsid w:val="00DE7FA6"/>
    <w:rsid w:val="00DF1498"/>
    <w:rsid w:val="00DF1905"/>
    <w:rsid w:val="00DF6391"/>
    <w:rsid w:val="00DF7CAC"/>
    <w:rsid w:val="00E04404"/>
    <w:rsid w:val="00E057CB"/>
    <w:rsid w:val="00E11F46"/>
    <w:rsid w:val="00E12F4F"/>
    <w:rsid w:val="00E15043"/>
    <w:rsid w:val="00E1659B"/>
    <w:rsid w:val="00E23F27"/>
    <w:rsid w:val="00E250FD"/>
    <w:rsid w:val="00E26E51"/>
    <w:rsid w:val="00E279AD"/>
    <w:rsid w:val="00E307DC"/>
    <w:rsid w:val="00E35274"/>
    <w:rsid w:val="00E352D6"/>
    <w:rsid w:val="00E43229"/>
    <w:rsid w:val="00E4400C"/>
    <w:rsid w:val="00E46B20"/>
    <w:rsid w:val="00E47719"/>
    <w:rsid w:val="00E609F3"/>
    <w:rsid w:val="00E60E3C"/>
    <w:rsid w:val="00E679DD"/>
    <w:rsid w:val="00E71A1A"/>
    <w:rsid w:val="00E72940"/>
    <w:rsid w:val="00E739BE"/>
    <w:rsid w:val="00E80659"/>
    <w:rsid w:val="00E80EC6"/>
    <w:rsid w:val="00E817B4"/>
    <w:rsid w:val="00E86C09"/>
    <w:rsid w:val="00E87C13"/>
    <w:rsid w:val="00E9191F"/>
    <w:rsid w:val="00E921F1"/>
    <w:rsid w:val="00E93441"/>
    <w:rsid w:val="00E94B0F"/>
    <w:rsid w:val="00E951F0"/>
    <w:rsid w:val="00E97538"/>
    <w:rsid w:val="00E97FEA"/>
    <w:rsid w:val="00EA1021"/>
    <w:rsid w:val="00EA3B2C"/>
    <w:rsid w:val="00EA4B25"/>
    <w:rsid w:val="00EA511C"/>
    <w:rsid w:val="00EA67E7"/>
    <w:rsid w:val="00EC2FAD"/>
    <w:rsid w:val="00EC3A6A"/>
    <w:rsid w:val="00EC671A"/>
    <w:rsid w:val="00ED247F"/>
    <w:rsid w:val="00EE5E6C"/>
    <w:rsid w:val="00EE7425"/>
    <w:rsid w:val="00EE7591"/>
    <w:rsid w:val="00EF15ED"/>
    <w:rsid w:val="00EF16F0"/>
    <w:rsid w:val="00EF3839"/>
    <w:rsid w:val="00EF458D"/>
    <w:rsid w:val="00EF7B73"/>
    <w:rsid w:val="00F002A4"/>
    <w:rsid w:val="00F01087"/>
    <w:rsid w:val="00F02CE9"/>
    <w:rsid w:val="00F060F9"/>
    <w:rsid w:val="00F15CEA"/>
    <w:rsid w:val="00F16863"/>
    <w:rsid w:val="00F21259"/>
    <w:rsid w:val="00F2241C"/>
    <w:rsid w:val="00F23C29"/>
    <w:rsid w:val="00F25123"/>
    <w:rsid w:val="00F26ACE"/>
    <w:rsid w:val="00F27772"/>
    <w:rsid w:val="00F302AC"/>
    <w:rsid w:val="00F31FF0"/>
    <w:rsid w:val="00F337BE"/>
    <w:rsid w:val="00F344AE"/>
    <w:rsid w:val="00F36573"/>
    <w:rsid w:val="00F3738C"/>
    <w:rsid w:val="00F4190E"/>
    <w:rsid w:val="00F45D0E"/>
    <w:rsid w:val="00F45FA3"/>
    <w:rsid w:val="00F47A58"/>
    <w:rsid w:val="00F51C06"/>
    <w:rsid w:val="00F5475A"/>
    <w:rsid w:val="00F62209"/>
    <w:rsid w:val="00F62CA2"/>
    <w:rsid w:val="00F6309F"/>
    <w:rsid w:val="00F669B6"/>
    <w:rsid w:val="00F66DF9"/>
    <w:rsid w:val="00F717F5"/>
    <w:rsid w:val="00F74302"/>
    <w:rsid w:val="00F81FE4"/>
    <w:rsid w:val="00F8237E"/>
    <w:rsid w:val="00F82BFE"/>
    <w:rsid w:val="00F858A9"/>
    <w:rsid w:val="00F95949"/>
    <w:rsid w:val="00FA0EC4"/>
    <w:rsid w:val="00FA1D58"/>
    <w:rsid w:val="00FB3B9B"/>
    <w:rsid w:val="00FC028D"/>
    <w:rsid w:val="00FC0C1E"/>
    <w:rsid w:val="00FC591B"/>
    <w:rsid w:val="00FC7ABC"/>
    <w:rsid w:val="00FD0779"/>
    <w:rsid w:val="00FD09D0"/>
    <w:rsid w:val="00FD0E25"/>
    <w:rsid w:val="00FD6520"/>
    <w:rsid w:val="00FD714D"/>
    <w:rsid w:val="00FE060E"/>
    <w:rsid w:val="00FE2185"/>
    <w:rsid w:val="00FE6978"/>
    <w:rsid w:val="00FF0F5D"/>
    <w:rsid w:val="00FF33C9"/>
    <w:rsid w:val="00FF3FA8"/>
    <w:rsid w:val="00FF54CC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65DC4D9-29DA-4EE5-B53E-5A32FD8E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2E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282E"/>
    <w:pPr>
      <w:keepNext/>
      <w:bidi w:val="0"/>
      <w:jc w:val="center"/>
      <w:outlineLvl w:val="0"/>
    </w:pPr>
    <w:rPr>
      <w:b/>
      <w:bCs/>
      <w:snapToGrid w:val="0"/>
      <w:sz w:val="40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3282E"/>
    <w:pPr>
      <w:keepNext/>
      <w:bidi w:val="0"/>
      <w:jc w:val="right"/>
      <w:outlineLvl w:val="1"/>
    </w:pPr>
    <w:rPr>
      <w:b/>
      <w:bCs/>
      <w:snapToGrid w:val="0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208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208"/>
    <w:pPr>
      <w:keepNext/>
      <w:keepLines/>
      <w:spacing w:before="200"/>
      <w:outlineLvl w:val="4"/>
    </w:pPr>
    <w:rPr>
      <w:rFonts w:ascii="Cambria" w:hAnsi="Cambria" w:cs="Times New Roman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208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282E"/>
    <w:rPr>
      <w:rFonts w:ascii="Times New Roman" w:eastAsia="Times New Roman" w:hAnsi="Times New Roman" w:cs="Traditional Arabic"/>
      <w:b/>
      <w:bCs/>
      <w:snapToGrid w:val="0"/>
      <w:sz w:val="40"/>
      <w:szCs w:val="48"/>
      <w:lang w:bidi="ar-SA"/>
    </w:rPr>
  </w:style>
  <w:style w:type="character" w:customStyle="1" w:styleId="Heading2Char">
    <w:name w:val="Heading 2 Char"/>
    <w:link w:val="Heading2"/>
    <w:rsid w:val="00B3282E"/>
    <w:rPr>
      <w:rFonts w:ascii="Times New Roman" w:eastAsia="Times New Roman" w:hAnsi="Times New Roman" w:cs="Traditional Arabic"/>
      <w:b/>
      <w:bCs/>
      <w:snapToGrid w:val="0"/>
      <w:sz w:val="20"/>
      <w:szCs w:val="28"/>
      <w:lang w:bidi="ar-SA"/>
    </w:rPr>
  </w:style>
  <w:style w:type="paragraph" w:customStyle="1" w:styleId="Asgari5">
    <w:name w:val="Asgari 5"/>
    <w:basedOn w:val="Normal"/>
    <w:rsid w:val="00B3282E"/>
    <w:pPr>
      <w:ind w:firstLine="567"/>
      <w:jc w:val="lowKashida"/>
    </w:pPr>
    <w:rPr>
      <w:rFonts w:cs="B Nazani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3282E"/>
    <w:pPr>
      <w:ind w:left="720"/>
      <w:contextualSpacing/>
    </w:pPr>
  </w:style>
  <w:style w:type="paragraph" w:styleId="BodyText">
    <w:name w:val="Body Text"/>
    <w:basedOn w:val="Normal"/>
    <w:link w:val="BodyTextChar"/>
    <w:rsid w:val="00B3282E"/>
    <w:pPr>
      <w:bidi w:val="0"/>
      <w:jc w:val="lowKashida"/>
    </w:pPr>
    <w:rPr>
      <w:snapToGrid w:val="0"/>
      <w:szCs w:val="28"/>
      <w:lang w:val="x-none" w:eastAsia="x-none"/>
    </w:rPr>
  </w:style>
  <w:style w:type="character" w:customStyle="1" w:styleId="BodyTextChar">
    <w:name w:val="Body Text Char"/>
    <w:link w:val="BodyText"/>
    <w:rsid w:val="00B3282E"/>
    <w:rPr>
      <w:rFonts w:ascii="Times New Roman" w:eastAsia="Times New Roman" w:hAnsi="Times New Roman" w:cs="Traditional Arabic"/>
      <w:snapToGrid w:val="0"/>
      <w:sz w:val="20"/>
      <w:szCs w:val="28"/>
      <w:lang w:bidi="ar-SA"/>
    </w:rPr>
  </w:style>
  <w:style w:type="character" w:styleId="Strong">
    <w:name w:val="Strong"/>
    <w:uiPriority w:val="22"/>
    <w:qFormat/>
    <w:rsid w:val="001320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8349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583490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58349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83490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customStyle="1" w:styleId="Heading4Char">
    <w:name w:val="Heading 4 Char"/>
    <w:link w:val="Heading4"/>
    <w:uiPriority w:val="9"/>
    <w:semiHidden/>
    <w:rsid w:val="0020520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 w:bidi="ar-SA"/>
    </w:rPr>
  </w:style>
  <w:style w:type="character" w:customStyle="1" w:styleId="Heading5Char">
    <w:name w:val="Heading 5 Char"/>
    <w:link w:val="Heading5"/>
    <w:uiPriority w:val="9"/>
    <w:semiHidden/>
    <w:rsid w:val="00205208"/>
    <w:rPr>
      <w:rFonts w:ascii="Cambria" w:eastAsia="Times New Roman" w:hAnsi="Cambria" w:cs="Times New Roman"/>
      <w:color w:val="243F60"/>
      <w:sz w:val="20"/>
      <w:szCs w:val="20"/>
      <w:lang w:eastAsia="zh-CN" w:bidi="ar-SA"/>
    </w:rPr>
  </w:style>
  <w:style w:type="character" w:customStyle="1" w:styleId="Heading6Char">
    <w:name w:val="Heading 6 Char"/>
    <w:link w:val="Heading6"/>
    <w:uiPriority w:val="9"/>
    <w:semiHidden/>
    <w:rsid w:val="00205208"/>
    <w:rPr>
      <w:rFonts w:ascii="Cambria" w:eastAsia="Times New Roman" w:hAnsi="Cambria" w:cs="Times New Roman"/>
      <w:i/>
      <w:iCs/>
      <w:color w:val="243F60"/>
      <w:sz w:val="20"/>
      <w:szCs w:val="20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3B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16B3B"/>
    <w:rPr>
      <w:rFonts w:ascii="Tahoma" w:eastAsia="Times New Roman" w:hAnsi="Tahoma" w:cs="Tahoma"/>
      <w:sz w:val="16"/>
      <w:szCs w:val="16"/>
      <w:lang w:eastAsia="zh-CN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A0B89"/>
    <w:rPr>
      <w:rFonts w:ascii="Calibri" w:eastAsia="Calibri" w:hAnsi="Calibri" w:cs="Arial"/>
      <w:lang w:eastAsia="en-US"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B89"/>
  </w:style>
  <w:style w:type="character" w:styleId="FootnoteReference">
    <w:name w:val="footnote reference"/>
    <w:uiPriority w:val="99"/>
    <w:semiHidden/>
    <w:unhideWhenUsed/>
    <w:rsid w:val="001A0B89"/>
    <w:rPr>
      <w:vertAlign w:val="superscript"/>
    </w:rPr>
  </w:style>
  <w:style w:type="table" w:styleId="TableGrid">
    <w:name w:val="Table Grid"/>
    <w:basedOn w:val="TableNormal"/>
    <w:uiPriority w:val="59"/>
    <w:rsid w:val="00225F8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B0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ED"/>
    <w:rPr>
      <w:rFonts w:cs="Times New Roman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B0CED"/>
    <w:rPr>
      <w:rFonts w:ascii="Times New Roman" w:eastAsia="Times New Roman" w:hAnsi="Times New Roman" w:cs="Traditional Arabic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0CED"/>
    <w:rPr>
      <w:rFonts w:ascii="Times New Roman" w:eastAsia="Times New Roman" w:hAnsi="Times New Roman" w:cs="Traditional Arabic"/>
      <w:b/>
      <w:bCs/>
      <w:lang w:eastAsia="zh-CN"/>
    </w:rPr>
  </w:style>
  <w:style w:type="character" w:styleId="Hyperlink">
    <w:name w:val="Hyperlink"/>
    <w:uiPriority w:val="99"/>
    <w:unhideWhenUsed/>
    <w:rsid w:val="00EA1021"/>
    <w:rPr>
      <w:color w:val="0000FF"/>
      <w:u w:val="single"/>
    </w:rPr>
  </w:style>
  <w:style w:type="character" w:customStyle="1" w:styleId="highlight">
    <w:name w:val="highlight"/>
    <w:rsid w:val="00C92CD0"/>
  </w:style>
  <w:style w:type="paragraph" w:styleId="NormalWeb">
    <w:name w:val="Normal (Web)"/>
    <w:basedOn w:val="Normal"/>
    <w:uiPriority w:val="99"/>
    <w:semiHidden/>
    <w:unhideWhenUsed/>
    <w:rsid w:val="00C0201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B6BE-10A0-4089-AAA3-57161EDB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mik1</dc:creator>
  <cp:keywords/>
  <cp:lastModifiedBy>user</cp:lastModifiedBy>
  <cp:revision>2</cp:revision>
  <dcterms:created xsi:type="dcterms:W3CDTF">2021-09-26T07:13:00Z</dcterms:created>
  <dcterms:modified xsi:type="dcterms:W3CDTF">2021-09-26T07:13:00Z</dcterms:modified>
</cp:coreProperties>
</file>